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3680CCFB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Chad Newton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>ohn 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5D29E6A7" w14:textId="39EC59B2" w:rsidR="004C7BF4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4C7BF4">
        <w:rPr>
          <w:rFonts w:ascii="Arial" w:hAnsi="Arial" w:cs="Arial"/>
          <w:sz w:val="22"/>
          <w:szCs w:val="22"/>
        </w:rPr>
        <w:t>CAO, Wendy Wildman (till 5:00 p.m.)</w:t>
      </w:r>
    </w:p>
    <w:p w14:paraId="1D5B867F" w14:textId="4FBE9368" w:rsidR="00A32137" w:rsidRDefault="0080365D" w:rsidP="004C7BF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5C1B47B2" w14:textId="41F8AA9B" w:rsidR="009C6416" w:rsidRDefault="009C6416" w:rsidP="00673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velopment Officer, Rick Stuckenberg</w:t>
      </w:r>
      <w:r w:rsidR="00DD5E10">
        <w:rPr>
          <w:rFonts w:ascii="Arial" w:hAnsi="Arial" w:cs="Arial"/>
          <w:sz w:val="22"/>
          <w:szCs w:val="22"/>
        </w:rPr>
        <w:t xml:space="preserve"> – via zoom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11A70433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8B3812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523892">
        <w:rPr>
          <w:rFonts w:ascii="Arial" w:hAnsi="Arial" w:cs="Arial"/>
          <w:sz w:val="22"/>
          <w:szCs w:val="22"/>
        </w:rPr>
        <w:t xml:space="preserve"> </w:t>
      </w:r>
      <w:r w:rsidR="00B250A1">
        <w:rPr>
          <w:rFonts w:ascii="Arial" w:hAnsi="Arial" w:cs="Arial"/>
          <w:sz w:val="22"/>
          <w:szCs w:val="22"/>
        </w:rPr>
        <w:t>3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3FBEBFC1" w:rsidR="00F133BE" w:rsidRPr="00DD3D1E" w:rsidRDefault="003B31A1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5B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033">
              <w:rPr>
                <w:rFonts w:ascii="Arial" w:hAnsi="Arial" w:cs="Arial"/>
                <w:sz w:val="22"/>
                <w:szCs w:val="22"/>
              </w:rPr>
              <w:t>4:31</w:t>
            </w:r>
            <w:r w:rsidR="006009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22B82147" w:rsidR="006466E1" w:rsidRPr="00DD3D1E" w:rsidRDefault="00D816F5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>2</w:t>
            </w:r>
            <w:r w:rsidR="00E5371C">
              <w:rPr>
                <w:rFonts w:ascii="Arial" w:hAnsi="Arial" w:cs="Arial"/>
                <w:sz w:val="22"/>
                <w:szCs w:val="22"/>
              </w:rPr>
              <w:t>2-</w:t>
            </w:r>
            <w:r w:rsidR="00DD5E10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10BFAB44" w14:textId="0C038604" w:rsidR="003B31A1" w:rsidRDefault="2FA7902A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3B3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033">
              <w:rPr>
                <w:rFonts w:ascii="Arial" w:hAnsi="Arial" w:cs="Arial"/>
                <w:sz w:val="22"/>
                <w:szCs w:val="22"/>
              </w:rPr>
              <w:t>Mayor Newton</w:t>
            </w:r>
            <w:r w:rsidR="006009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DD5E10">
              <w:rPr>
                <w:rFonts w:ascii="Arial" w:hAnsi="Arial" w:cs="Arial"/>
                <w:sz w:val="22"/>
                <w:szCs w:val="22"/>
              </w:rPr>
              <w:t>August 16</w:t>
            </w:r>
            <w:r w:rsidR="00A11D1D" w:rsidRPr="00A11D1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11D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21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5D6">
              <w:rPr>
                <w:rFonts w:ascii="Arial" w:hAnsi="Arial" w:cs="Arial"/>
                <w:sz w:val="22"/>
                <w:szCs w:val="22"/>
              </w:rPr>
              <w:t>2022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46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1F8">
              <w:rPr>
                <w:rFonts w:ascii="Arial" w:hAnsi="Arial" w:cs="Arial"/>
                <w:sz w:val="22"/>
                <w:szCs w:val="22"/>
              </w:rPr>
              <w:t xml:space="preserve">with the following addition: </w:t>
            </w:r>
          </w:p>
          <w:p w14:paraId="0C9F731C" w14:textId="5C0FB7E3" w:rsidR="001C6033" w:rsidRDefault="001C6033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0E5A93" w14:textId="5FE064A9" w:rsidR="001C6033" w:rsidRDefault="001C6033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h) Summer Village of Island Lake website</w:t>
            </w:r>
          </w:p>
          <w:p w14:paraId="6A3A895B" w14:textId="1898654D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21404179" w14:textId="6C38F2E1" w:rsidR="00F8710C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371C">
              <w:rPr>
                <w:rFonts w:ascii="Arial" w:hAnsi="Arial" w:cs="Arial"/>
                <w:sz w:val="22"/>
                <w:szCs w:val="22"/>
              </w:rPr>
              <w:t>2-</w:t>
            </w:r>
            <w:r w:rsidR="00D444DC">
              <w:rPr>
                <w:rFonts w:ascii="Arial" w:hAnsi="Arial" w:cs="Arial"/>
                <w:sz w:val="22"/>
                <w:szCs w:val="22"/>
              </w:rPr>
              <w:t>1</w:t>
            </w:r>
            <w:r w:rsidR="00DD5E10"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E60C7" w14:textId="01316C53" w:rsidR="009D3CC4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1C6033">
              <w:rPr>
                <w:rFonts w:ascii="Arial" w:hAnsi="Arial" w:cs="Arial"/>
                <w:sz w:val="22"/>
                <w:szCs w:val="22"/>
              </w:rPr>
              <w:t xml:space="preserve"> Deputy Mayor Fisher</w:t>
            </w:r>
            <w:r w:rsidR="00851D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A11D1D">
              <w:rPr>
                <w:rFonts w:ascii="Arial" w:hAnsi="Arial" w:cs="Arial"/>
                <w:sz w:val="22"/>
                <w:szCs w:val="22"/>
              </w:rPr>
              <w:t>Ju</w:t>
            </w:r>
            <w:r w:rsidR="00DD5E10">
              <w:rPr>
                <w:rFonts w:ascii="Arial" w:hAnsi="Arial" w:cs="Arial"/>
                <w:sz w:val="22"/>
                <w:szCs w:val="22"/>
              </w:rPr>
              <w:t>ly 19</w:t>
            </w:r>
            <w:r w:rsidR="00DD5E10" w:rsidRPr="00DD5E1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D5E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2022 Council Meeting Minutes be approved </w:t>
            </w:r>
            <w:r w:rsidR="00851D37">
              <w:rPr>
                <w:rFonts w:ascii="Arial" w:hAnsi="Arial" w:cs="Arial"/>
                <w:sz w:val="22"/>
                <w:szCs w:val="22"/>
              </w:rPr>
              <w:t xml:space="preserve">as presented. </w:t>
            </w:r>
          </w:p>
          <w:p w14:paraId="4C573564" w14:textId="05D86D90" w:rsidR="00EE1CE4" w:rsidRDefault="00E251F3" w:rsidP="0054604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5B7352D0" w:rsidR="00C05C34" w:rsidRPr="00C05C34" w:rsidRDefault="00C05C34" w:rsidP="00C05C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73E3CE03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53A6F9CF" w14:textId="774AB6DA" w:rsidR="00B573AC" w:rsidRDefault="2E1C7457" w:rsidP="003B31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202E4B29" w14:textId="77777777" w:rsidR="002D4BDE" w:rsidRDefault="002D4BDE" w:rsidP="003B3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55B77E" w14:textId="2B061ECA" w:rsidR="00356037" w:rsidRPr="00356037" w:rsidRDefault="00356037" w:rsidP="003B3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131</w:t>
            </w:r>
          </w:p>
          <w:p w14:paraId="77DF1418" w14:textId="744DDAE4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FEE63B" w14:textId="0B12187A" w:rsidR="00F15EFE" w:rsidRDefault="002D4BDE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Officer, Rick Stuckenberg, 4:35 p.m.</w:t>
            </w:r>
          </w:p>
          <w:p w14:paraId="2C473BD8" w14:textId="77777777" w:rsidR="002D4BDE" w:rsidRDefault="002D4BDE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500815" w14:textId="4747E5C9" w:rsidR="00356037" w:rsidRDefault="0035603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626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E7A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Development Officer Report be accepted as presented. </w:t>
            </w:r>
          </w:p>
          <w:p w14:paraId="4A6EF1DD" w14:textId="7966C4C2" w:rsidR="00356037" w:rsidRPr="00356037" w:rsidRDefault="00356037" w:rsidP="00356037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27F0779" w14:textId="0FFE6840" w:rsidR="00004C46" w:rsidRPr="00DD3D1E" w:rsidRDefault="00004C46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350C684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6F9D16C4" w:rsidR="00592B10" w:rsidRDefault="00672D9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4ED1579E" w:rsidR="00F32792" w:rsidRPr="005B0090" w:rsidRDefault="00F327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046BFC68" w14:textId="53304205" w:rsidR="2E1C7457" w:rsidRPr="00FF1F48" w:rsidRDefault="00FF1F48" w:rsidP="2E1C7457">
            <w:pPr>
              <w:jc w:val="both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FF1F48">
              <w:rPr>
                <w:rFonts w:ascii="Arial" w:hAnsi="Arial" w:cs="Arial"/>
                <w:sz w:val="22"/>
                <w:szCs w:val="22"/>
                <w:lang w:eastAsia="en-CA"/>
              </w:rPr>
              <w:t>N/A</w:t>
            </w:r>
          </w:p>
          <w:p w14:paraId="1C7803B7" w14:textId="6947B859" w:rsidR="008047AC" w:rsidRPr="00FB2575" w:rsidRDefault="008047AC" w:rsidP="2E1C745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0615C66F" w14:textId="5DEBAB5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132</w:t>
            </w:r>
          </w:p>
          <w:p w14:paraId="62FD098D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F596D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E648E0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1BF817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4F8D14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7E1B5B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360F9D" w14:textId="77777777" w:rsidR="002D4BDE" w:rsidRDefault="002D4BD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8CAFB7" w14:textId="2A1DBF06" w:rsidR="0079457B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D444DC">
              <w:rPr>
                <w:rFonts w:ascii="Arial" w:hAnsi="Arial" w:cs="Arial"/>
                <w:sz w:val="22"/>
                <w:szCs w:val="22"/>
              </w:rPr>
              <w:t>1</w:t>
            </w:r>
            <w:r w:rsidR="00356037">
              <w:rPr>
                <w:rFonts w:ascii="Arial" w:hAnsi="Arial" w:cs="Arial"/>
                <w:sz w:val="22"/>
                <w:szCs w:val="22"/>
              </w:rPr>
              <w:t>3</w:t>
            </w:r>
            <w:r w:rsidR="002D4BDE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C0580FE" w14:textId="7592523E" w:rsidR="00F8567B" w:rsidRDefault="00F8567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704627" w14:textId="26E71546" w:rsidR="00A11D1D" w:rsidRDefault="00A11D1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27DAAD" w14:textId="35FCD3D3" w:rsidR="008738BE" w:rsidRDefault="008738B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57093D" w14:textId="77777777" w:rsidR="008738BE" w:rsidRDefault="008738B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A6F425" w14:textId="10F0F68D" w:rsidR="00A11D1D" w:rsidRDefault="00A11D1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7E3E1" w14:textId="77777777" w:rsidR="00920827" w:rsidRDefault="0092082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5160C" w14:textId="43A07FED" w:rsidR="00A11D1D" w:rsidRDefault="00A11D1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00394CC7">
              <w:rPr>
                <w:rFonts w:ascii="Arial" w:hAnsi="Arial" w:cs="Arial"/>
                <w:sz w:val="22"/>
                <w:szCs w:val="22"/>
              </w:rPr>
              <w:t>1</w:t>
            </w:r>
            <w:r w:rsidR="008738BE">
              <w:rPr>
                <w:rFonts w:ascii="Arial" w:hAnsi="Arial" w:cs="Arial"/>
                <w:sz w:val="22"/>
                <w:szCs w:val="22"/>
              </w:rPr>
              <w:t>3</w:t>
            </w:r>
            <w:r w:rsidR="00E126A9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86F9BC4" w14:textId="1E958489" w:rsidR="008738BE" w:rsidRDefault="008738B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3C95C7" w14:textId="75DA62FA" w:rsidR="00A11D1D" w:rsidRDefault="00A11D1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D3691A" w14:textId="1873C7F7" w:rsidR="00813DA6" w:rsidRDefault="00813DA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13B822" w14:textId="6E086C5F" w:rsidR="00004C46" w:rsidRDefault="00004C4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3271E5" w14:textId="2E4841EC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15CB82" w14:textId="502D0CB9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DEE85" w14:textId="27C451F0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883423" w14:textId="5144F549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82D1CD" w14:textId="7EB78EF8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4B6B4" w14:textId="611205E8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79926A" w14:textId="51F2AD05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481B7" w14:textId="0A512EB6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79BECD" w14:textId="4499B1A3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09B05" w14:textId="648802BB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DD99B2" w14:textId="77777777" w:rsidR="0032793F" w:rsidRDefault="0032793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7A45B2" w14:textId="77777777" w:rsidR="0072324C" w:rsidRDefault="0072324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053BE" w14:textId="0632E52D" w:rsidR="008738BE" w:rsidRDefault="00813DA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00394CC7">
              <w:rPr>
                <w:rFonts w:ascii="Arial" w:hAnsi="Arial" w:cs="Arial"/>
                <w:sz w:val="22"/>
                <w:szCs w:val="22"/>
              </w:rPr>
              <w:t>1</w:t>
            </w:r>
            <w:r w:rsidR="008738BE">
              <w:rPr>
                <w:rFonts w:ascii="Arial" w:hAnsi="Arial" w:cs="Arial"/>
                <w:sz w:val="22"/>
                <w:szCs w:val="22"/>
              </w:rPr>
              <w:t>3</w:t>
            </w:r>
            <w:r w:rsidR="003B50B0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5AFEA49" w14:textId="77777777" w:rsidR="000304FD" w:rsidRDefault="000304FD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BF7BAA" w14:textId="698EA837" w:rsidR="001048FB" w:rsidRDefault="001048FB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84104" w14:textId="4C81B4F5" w:rsidR="003B50B0" w:rsidRDefault="003B50B0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8AD052" w14:textId="1A66B488" w:rsidR="003B50B0" w:rsidRDefault="003B50B0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192CF" w14:textId="3418E671" w:rsidR="00E364DE" w:rsidRDefault="00E364DE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</w:t>
            </w:r>
            <w:r w:rsidR="00394C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738B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B50B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  <w:p w14:paraId="00EAA419" w14:textId="44A5F566" w:rsidR="003B50B0" w:rsidRDefault="003B50B0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C42B3D" w14:textId="59BB98A7" w:rsidR="003B50B0" w:rsidRDefault="003B50B0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DC222D" w14:textId="518B089A" w:rsidR="003B50B0" w:rsidRDefault="003B50B0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D5CD8A" w14:textId="77777777" w:rsidR="00C84EDB" w:rsidRDefault="00C84EDB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3520D7" w14:textId="5D51E00A" w:rsidR="003B50B0" w:rsidRDefault="00C84EDB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137</w:t>
            </w:r>
          </w:p>
          <w:p w14:paraId="70E22BC9" w14:textId="04DCDFDD" w:rsidR="00394CC7" w:rsidRDefault="00394CC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4CD7F" w14:textId="09CC3B0F" w:rsidR="00C84EDB" w:rsidRDefault="00C84EDB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9F97D7" w14:textId="77777777" w:rsidR="00C84EDB" w:rsidRDefault="00C84EDB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A19AD3" w14:textId="5EFD977E" w:rsidR="00C84EDB" w:rsidRDefault="00C84EDB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A9A84C" w14:textId="77777777" w:rsidR="00622402" w:rsidRDefault="00622402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7F5F6F" w14:textId="6E910CB6" w:rsidR="00CD37D6" w:rsidRDefault="00CD37D6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</w:t>
            </w:r>
            <w:r w:rsidR="00394CC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34B3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84ED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  <w:p w14:paraId="18CE0929" w14:textId="4DD38882" w:rsidR="00A34B3F" w:rsidRDefault="00A34B3F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28C5AF" w14:textId="77777777" w:rsidR="008F6C97" w:rsidRDefault="008F6C9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A69E32" w14:textId="6E0F9F81" w:rsidR="00394CC7" w:rsidRDefault="00394CC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2F306B" w14:textId="054D2E76" w:rsidR="00394CC7" w:rsidRDefault="00394CC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2-1</w:t>
            </w:r>
            <w:r w:rsidR="00A34B3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84ED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  <w:p w14:paraId="717F0C46" w14:textId="3206C7CD" w:rsidR="00817BF6" w:rsidRDefault="00817BF6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2BCC61" w14:textId="384D24E1" w:rsidR="00817BF6" w:rsidRDefault="00817BF6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8CA13C" w14:textId="77777777" w:rsidR="00622402" w:rsidRDefault="00622402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9B8E66" w14:textId="472C4E7F" w:rsidR="004C1E71" w:rsidRDefault="004C1E71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CC4398" w14:textId="7C49CF71" w:rsidR="00A34B3F" w:rsidRDefault="00A34B3F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B8E735" w14:textId="6DFA02BB" w:rsidR="000B7313" w:rsidRDefault="00817BF6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1</w:t>
            </w:r>
            <w:r w:rsidR="00D737CB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  <w:p w14:paraId="6B891993" w14:textId="05A6FA24" w:rsidR="000B7313" w:rsidRDefault="000B7313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D6F38B" w14:textId="60C5DE10" w:rsidR="000B7313" w:rsidRDefault="000B7313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C8200" w14:textId="40BBBCD1" w:rsidR="001F650F" w:rsidRPr="0079457B" w:rsidRDefault="001F650F" w:rsidP="000B73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BCF0CF" w14:textId="1C3A7843" w:rsidR="002D4BDE" w:rsidRDefault="002D4BDE" w:rsidP="002D4B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Mayor Newton </w:t>
            </w:r>
            <w:r w:rsidR="003A3B99">
              <w:rPr>
                <w:rFonts w:ascii="Arial" w:hAnsi="Arial" w:cs="Arial"/>
                <w:sz w:val="22"/>
                <w:szCs w:val="22"/>
              </w:rPr>
              <w:t>that Administration amend Policy C-ADM-INFO-1, Administration – Development Officer Information Sharing as discussed and brought back to Council to the next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6F146F" w14:textId="77777777" w:rsidR="002D4BDE" w:rsidRDefault="002D4BDE" w:rsidP="002D4BD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RRIED</w:t>
            </w:r>
          </w:p>
          <w:p w14:paraId="10506444" w14:textId="77777777" w:rsidR="002D4BDE" w:rsidRDefault="002D4BDE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AE9B1F" w14:textId="020A6EB2" w:rsidR="002D4BDE" w:rsidRPr="002D4BDE" w:rsidRDefault="002D4BDE" w:rsidP="00A11D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Stuckenberg left the meeting at </w:t>
            </w:r>
            <w:r w:rsidR="00E126A9">
              <w:rPr>
                <w:rFonts w:ascii="Arial" w:hAnsi="Arial" w:cs="Arial"/>
                <w:sz w:val="22"/>
                <w:szCs w:val="22"/>
              </w:rPr>
              <w:t xml:space="preserve">5:17 p.m. </w:t>
            </w:r>
          </w:p>
          <w:p w14:paraId="7A008931" w14:textId="77777777" w:rsidR="002D4BDE" w:rsidRDefault="002D4BDE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566B3B" w14:textId="14302ECC" w:rsidR="00A11D1D" w:rsidRDefault="00A11D1D" w:rsidP="00A11D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208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05E">
              <w:rPr>
                <w:rFonts w:ascii="Arial" w:hAnsi="Arial" w:cs="Arial"/>
                <w:sz w:val="22"/>
                <w:szCs w:val="22"/>
              </w:rPr>
              <w:t>Councillor Wasmuth that</w:t>
            </w:r>
            <w:r w:rsidR="00356037">
              <w:rPr>
                <w:rFonts w:ascii="Arial" w:hAnsi="Arial" w:cs="Arial"/>
                <w:sz w:val="22"/>
                <w:szCs w:val="22"/>
              </w:rPr>
              <w:t xml:space="preserve"> Council adjust the mileage rate for Council and Administration to $0.61/kilometer retroactive to January 1</w:t>
            </w:r>
            <w:r w:rsidR="00356037" w:rsidRPr="0035603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35603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356037">
              <w:rPr>
                <w:rFonts w:ascii="Arial" w:hAnsi="Arial" w:cs="Arial"/>
                <w:sz w:val="22"/>
                <w:szCs w:val="22"/>
              </w:rPr>
              <w:t xml:space="preserve">, 2022, and further that the mileage rate for iLand Services Inc. remain at </w:t>
            </w:r>
            <w:r w:rsidR="008738BE">
              <w:rPr>
                <w:rFonts w:ascii="Arial" w:hAnsi="Arial" w:cs="Arial"/>
                <w:sz w:val="22"/>
                <w:szCs w:val="22"/>
              </w:rPr>
              <w:t>$.75/kilometer through December 31</w:t>
            </w:r>
            <w:r w:rsidR="008738BE" w:rsidRPr="008738B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8738BE">
              <w:rPr>
                <w:rFonts w:ascii="Arial" w:hAnsi="Arial" w:cs="Arial"/>
                <w:sz w:val="22"/>
                <w:szCs w:val="22"/>
              </w:rPr>
              <w:t>, 2022 based on the March 15</w:t>
            </w:r>
            <w:r w:rsidR="008738BE" w:rsidRPr="008738B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738BE">
              <w:rPr>
                <w:rFonts w:ascii="Arial" w:hAnsi="Arial" w:cs="Arial"/>
                <w:sz w:val="22"/>
                <w:szCs w:val="22"/>
              </w:rPr>
              <w:t>, 2022 contract</w:t>
            </w:r>
            <w:r w:rsidR="004C7B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852742" w14:textId="77777777" w:rsidR="00A11D1D" w:rsidRDefault="00A11D1D" w:rsidP="00A11D1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187CBAD7" w14:textId="77777777" w:rsidR="00920827" w:rsidRDefault="00920827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D987C" w14:textId="15BE1977" w:rsidR="00813DA6" w:rsidRDefault="00A11D1D" w:rsidP="00A11D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8738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796D">
              <w:rPr>
                <w:rFonts w:ascii="Arial" w:hAnsi="Arial" w:cs="Arial"/>
                <w:sz w:val="22"/>
                <w:szCs w:val="22"/>
              </w:rPr>
              <w:t xml:space="preserve">Mayor Newton that Administration </w:t>
            </w:r>
            <w:r w:rsidR="00E126A9">
              <w:rPr>
                <w:rFonts w:ascii="Arial" w:hAnsi="Arial" w:cs="Arial"/>
                <w:sz w:val="22"/>
                <w:szCs w:val="22"/>
              </w:rPr>
              <w:t xml:space="preserve">draft a letter to Shannon Stubbs, M.P., Damien Kurek, M.P. and Jacques Gourde, M.P., Shadow and Deputy Shadow Ministers for Rural Economic Development &amp; Rural Broadband Strategy, outlining three important issues impacting the  economic development of our community as follows: </w:t>
            </w:r>
          </w:p>
          <w:p w14:paraId="38E3B815" w14:textId="77777777" w:rsidR="003B50B0" w:rsidRDefault="003B50B0" w:rsidP="00A11D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2E6D3" w14:textId="5873BA41" w:rsidR="003B50B0" w:rsidRDefault="003B50B0" w:rsidP="00E126A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policing and download of increased costs of RCMP remuneration</w:t>
            </w:r>
          </w:p>
          <w:p w14:paraId="53DD6B69" w14:textId="77777777" w:rsidR="003B50B0" w:rsidRDefault="003B50B0" w:rsidP="00E126A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adequate cell coverage and broadband</w:t>
            </w:r>
          </w:p>
          <w:p w14:paraId="350BF7D2" w14:textId="69E088EB" w:rsidR="003B50B0" w:rsidRDefault="003B50B0" w:rsidP="00E126A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s of the Federal Carbon Tax relative to all services we provide, </w:t>
            </w:r>
          </w:p>
          <w:p w14:paraId="16BB61F0" w14:textId="6BCA3D5F" w:rsidR="003B50B0" w:rsidRDefault="003B50B0" w:rsidP="003B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further, that we inquire when or whether a proposed townhall is planned for discussion. </w:t>
            </w:r>
          </w:p>
          <w:p w14:paraId="455EA453" w14:textId="1BA3920A" w:rsidR="003B50B0" w:rsidRPr="003B50B0" w:rsidRDefault="003B50B0" w:rsidP="003B50B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0F291A3" w14:textId="77777777" w:rsidR="003B50B0" w:rsidRPr="003B50B0" w:rsidRDefault="003B50B0" w:rsidP="003B50B0">
            <w:pPr>
              <w:jc w:val="both"/>
              <w:rPr>
                <w:rFonts w:ascii="Arial" w:hAnsi="Arial" w:cs="Arial"/>
              </w:rPr>
            </w:pPr>
          </w:p>
          <w:p w14:paraId="720BD9FD" w14:textId="7CF17A45" w:rsidR="00394CC7" w:rsidRDefault="00E126A9" w:rsidP="00813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0B0">
              <w:rPr>
                <w:rFonts w:ascii="Arial" w:hAnsi="Arial" w:cs="Arial"/>
              </w:rPr>
              <w:t xml:space="preserve"> </w:t>
            </w:r>
            <w:r w:rsidR="00813DA6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="00813DA6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B314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8A1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3B50B0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B048AD">
              <w:rPr>
                <w:rFonts w:ascii="Arial" w:hAnsi="Arial" w:cs="Arial"/>
                <w:sz w:val="22"/>
                <w:szCs w:val="22"/>
              </w:rPr>
              <w:t xml:space="preserve">Administration draft a </w:t>
            </w:r>
            <w:r w:rsidR="00C84EDB">
              <w:rPr>
                <w:rFonts w:ascii="Arial" w:hAnsi="Arial" w:cs="Arial"/>
                <w:sz w:val="22"/>
                <w:szCs w:val="22"/>
              </w:rPr>
              <w:t>B</w:t>
            </w:r>
            <w:r w:rsidR="00B048AD">
              <w:rPr>
                <w:rFonts w:ascii="Arial" w:hAnsi="Arial" w:cs="Arial"/>
                <w:sz w:val="22"/>
                <w:szCs w:val="22"/>
              </w:rPr>
              <w:t xml:space="preserve">ylaw </w:t>
            </w:r>
            <w:r w:rsidR="00C84EDB">
              <w:rPr>
                <w:rFonts w:ascii="Arial" w:hAnsi="Arial" w:cs="Arial"/>
                <w:sz w:val="22"/>
                <w:szCs w:val="22"/>
              </w:rPr>
              <w:t>E</w:t>
            </w:r>
            <w:r w:rsidR="00B048AD">
              <w:rPr>
                <w:rFonts w:ascii="Arial" w:hAnsi="Arial" w:cs="Arial"/>
                <w:sz w:val="22"/>
                <w:szCs w:val="22"/>
              </w:rPr>
              <w:t xml:space="preserve">nforcement </w:t>
            </w:r>
            <w:r w:rsidR="00C84EDB">
              <w:rPr>
                <w:rFonts w:ascii="Arial" w:hAnsi="Arial" w:cs="Arial"/>
                <w:sz w:val="22"/>
                <w:szCs w:val="22"/>
              </w:rPr>
              <w:t>P</w:t>
            </w:r>
            <w:r w:rsidR="00B048AD">
              <w:rPr>
                <w:rFonts w:ascii="Arial" w:hAnsi="Arial" w:cs="Arial"/>
                <w:sz w:val="22"/>
                <w:szCs w:val="22"/>
              </w:rPr>
              <w:t xml:space="preserve">olicy for </w:t>
            </w:r>
            <w:r w:rsidR="0032793F">
              <w:rPr>
                <w:rFonts w:ascii="Arial" w:hAnsi="Arial" w:cs="Arial"/>
                <w:sz w:val="22"/>
                <w:szCs w:val="22"/>
              </w:rPr>
              <w:t>C</w:t>
            </w:r>
            <w:r w:rsidR="00B048AD">
              <w:rPr>
                <w:rFonts w:ascii="Arial" w:hAnsi="Arial" w:cs="Arial"/>
                <w:sz w:val="22"/>
                <w:szCs w:val="22"/>
              </w:rPr>
              <w:t>ouncil review</w:t>
            </w:r>
            <w:r w:rsidR="00C84EDB">
              <w:rPr>
                <w:rFonts w:ascii="Arial" w:hAnsi="Arial" w:cs="Arial"/>
                <w:sz w:val="22"/>
                <w:szCs w:val="22"/>
              </w:rPr>
              <w:t xml:space="preserve"> and further direction</w:t>
            </w:r>
            <w:r w:rsidR="00B048AD">
              <w:rPr>
                <w:rFonts w:ascii="Arial" w:hAnsi="Arial" w:cs="Arial"/>
                <w:sz w:val="22"/>
                <w:szCs w:val="22"/>
              </w:rPr>
              <w:t xml:space="preserve"> at the September Council meeting. </w:t>
            </w:r>
            <w:r w:rsidR="0092082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6B37D514" w14:textId="77777777" w:rsidR="00E778E3" w:rsidRDefault="00E778E3" w:rsidP="00E778E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45A26B0" w14:textId="77777777" w:rsidR="00C84EDB" w:rsidRDefault="00C84EDB" w:rsidP="00E778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1CB898" w14:textId="60EB43D1" w:rsidR="00E778E3" w:rsidRDefault="00C84EDB" w:rsidP="00E77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sz w:val="22"/>
                <w:szCs w:val="22"/>
              </w:rPr>
              <w:t xml:space="preserve">by Mayor Newton that the discussion on enforcement issues in the Summer Village be accepted for information. </w:t>
            </w:r>
          </w:p>
          <w:p w14:paraId="3C9580AB" w14:textId="4E75EE7F" w:rsidR="00C84EDB" w:rsidRDefault="00C84EDB" w:rsidP="00E77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B57D4" w14:textId="5552DC5E" w:rsidR="00C84EDB" w:rsidRPr="00C84EDB" w:rsidRDefault="00C84EDB" w:rsidP="00C84ED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563B5B6" w14:textId="77777777" w:rsidR="00C84EDB" w:rsidRDefault="00C84EDB" w:rsidP="00E778E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ACED7B" w14:textId="6E416CF3" w:rsidR="00A34B3F" w:rsidRDefault="00E778E3" w:rsidP="00E77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FB5CAE">
              <w:rPr>
                <w:rFonts w:ascii="Arial" w:hAnsi="Arial" w:cs="Arial"/>
                <w:sz w:val="22"/>
                <w:szCs w:val="22"/>
              </w:rPr>
              <w:t xml:space="preserve"> Deputy Mayor Fisher that the cost of</w:t>
            </w:r>
            <w:r w:rsidR="00D737CB">
              <w:rPr>
                <w:rFonts w:ascii="Arial" w:hAnsi="Arial" w:cs="Arial"/>
                <w:sz w:val="22"/>
                <w:szCs w:val="22"/>
              </w:rPr>
              <w:t xml:space="preserve"> acquiring the services of a Bylaw Enforcement Officer from Edmonton</w:t>
            </w:r>
            <w:r w:rsidR="00622402">
              <w:rPr>
                <w:rFonts w:ascii="Arial" w:hAnsi="Arial" w:cs="Arial"/>
                <w:sz w:val="22"/>
                <w:szCs w:val="22"/>
              </w:rPr>
              <w:t xml:space="preserve"> be investigated</w:t>
            </w:r>
            <w:r w:rsidR="00D737C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622402">
              <w:rPr>
                <w:rFonts w:ascii="Arial" w:hAnsi="Arial" w:cs="Arial"/>
                <w:sz w:val="22"/>
                <w:szCs w:val="22"/>
              </w:rPr>
              <w:t>assistance</w:t>
            </w:r>
            <w:r w:rsidR="00D73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CAE">
              <w:rPr>
                <w:rFonts w:ascii="Arial" w:hAnsi="Arial" w:cs="Arial"/>
                <w:sz w:val="22"/>
                <w:szCs w:val="22"/>
              </w:rPr>
              <w:t>on an as requested bas</w:t>
            </w:r>
            <w:r w:rsidR="00153287">
              <w:rPr>
                <w:rFonts w:ascii="Arial" w:hAnsi="Arial" w:cs="Arial"/>
                <w:sz w:val="22"/>
                <w:szCs w:val="22"/>
              </w:rPr>
              <w:t>is</w:t>
            </w:r>
            <w:r w:rsidR="00622402">
              <w:rPr>
                <w:rFonts w:ascii="Arial" w:hAnsi="Arial" w:cs="Arial"/>
                <w:sz w:val="22"/>
                <w:szCs w:val="22"/>
              </w:rPr>
              <w:t>,</w:t>
            </w:r>
            <w:r w:rsidR="00FB5CAE">
              <w:rPr>
                <w:rFonts w:ascii="Arial" w:hAnsi="Arial" w:cs="Arial"/>
                <w:sz w:val="22"/>
                <w:szCs w:val="22"/>
              </w:rPr>
              <w:t xml:space="preserve"> to address enforcement issues</w:t>
            </w:r>
            <w:r w:rsidR="001532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402">
              <w:rPr>
                <w:rFonts w:ascii="Arial" w:hAnsi="Arial" w:cs="Arial"/>
                <w:sz w:val="22"/>
                <w:szCs w:val="22"/>
              </w:rPr>
              <w:t>in the Village.</w:t>
            </w:r>
          </w:p>
          <w:p w14:paraId="66EF5D2E" w14:textId="19384650" w:rsidR="00394CC7" w:rsidRPr="00394CC7" w:rsidRDefault="00394CC7" w:rsidP="00394CC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</w:t>
            </w:r>
            <w:r w:rsidR="00264F52">
              <w:rPr>
                <w:rFonts w:ascii="Arial" w:hAnsi="Arial" w:cs="Arial"/>
                <w:b/>
                <w:bCs/>
                <w:sz w:val="22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  <w:p w14:paraId="109E9CB5" w14:textId="2FEE763D" w:rsidR="00D24D3C" w:rsidRDefault="00D24D3C" w:rsidP="00E77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ADB9F" w14:textId="1EEE177F" w:rsidR="00D24D3C" w:rsidRDefault="00D24D3C" w:rsidP="00E778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D3C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3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287">
              <w:rPr>
                <w:rFonts w:ascii="Arial" w:hAnsi="Arial" w:cs="Arial"/>
                <w:sz w:val="22"/>
                <w:szCs w:val="22"/>
              </w:rPr>
              <w:t xml:space="preserve">Mayor Newton that the speed bump request on the road adjacent to </w:t>
            </w:r>
            <w:r w:rsidR="00A34B3F">
              <w:rPr>
                <w:rFonts w:ascii="Arial" w:hAnsi="Arial" w:cs="Arial"/>
                <w:sz w:val="22"/>
                <w:szCs w:val="22"/>
              </w:rPr>
              <w:t>149 Lakeshore Drive</w:t>
            </w:r>
            <w:r w:rsidR="004C7BF4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A34B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287">
              <w:rPr>
                <w:rFonts w:ascii="Arial" w:hAnsi="Arial" w:cs="Arial"/>
                <w:sz w:val="22"/>
                <w:szCs w:val="22"/>
              </w:rPr>
              <w:t>accepted for information.</w:t>
            </w:r>
            <w:r w:rsidR="00A34B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0E4E9A" w14:textId="325AFA4B" w:rsidR="00D24D3C" w:rsidRDefault="00D24D3C" w:rsidP="005137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D3C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6F4D5EF" w14:textId="56EC99C2" w:rsidR="000B7313" w:rsidRDefault="005137C8" w:rsidP="00513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BF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C84EDB">
              <w:rPr>
                <w:rFonts w:ascii="Arial" w:hAnsi="Arial" w:cs="Arial"/>
                <w:sz w:val="22"/>
                <w:szCs w:val="22"/>
              </w:rPr>
              <w:t xml:space="preserve">Mayor Newton that Administration </w:t>
            </w:r>
            <w:r w:rsidR="00153287">
              <w:rPr>
                <w:rFonts w:ascii="Arial" w:hAnsi="Arial" w:cs="Arial"/>
                <w:sz w:val="22"/>
                <w:szCs w:val="22"/>
              </w:rPr>
              <w:t xml:space="preserve">follow up with </w:t>
            </w:r>
            <w:r w:rsidR="00C84EDB">
              <w:rPr>
                <w:rFonts w:ascii="Arial" w:hAnsi="Arial" w:cs="Arial"/>
                <w:sz w:val="22"/>
                <w:szCs w:val="22"/>
              </w:rPr>
              <w:t xml:space="preserve">the Development Officer the time lines required to review the current information submitted from 231 Lakeshore Drive, </w:t>
            </w:r>
            <w:r w:rsidR="00153287">
              <w:rPr>
                <w:rFonts w:ascii="Arial" w:hAnsi="Arial" w:cs="Arial"/>
                <w:sz w:val="22"/>
                <w:szCs w:val="22"/>
              </w:rPr>
              <w:t xml:space="preserve">follow up with landowner and report back to </w:t>
            </w:r>
            <w:r w:rsidR="00C84EDB">
              <w:rPr>
                <w:rFonts w:ascii="Arial" w:hAnsi="Arial" w:cs="Arial"/>
                <w:sz w:val="22"/>
                <w:szCs w:val="22"/>
              </w:rPr>
              <w:t>C</w:t>
            </w:r>
            <w:r w:rsidR="00153287">
              <w:rPr>
                <w:rFonts w:ascii="Arial" w:hAnsi="Arial" w:cs="Arial"/>
                <w:sz w:val="22"/>
                <w:szCs w:val="22"/>
              </w:rPr>
              <w:t>ouncil</w:t>
            </w:r>
          </w:p>
          <w:p w14:paraId="1AB6C246" w14:textId="77777777" w:rsidR="006652FB" w:rsidRDefault="000B7313" w:rsidP="00E84DB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0A688174" w14:textId="77777777" w:rsidR="00E84DB5" w:rsidRDefault="00E84DB5" w:rsidP="00E84DB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80BB1C" w14:textId="5F80E701" w:rsidR="00E84DB5" w:rsidRDefault="00E84DB5" w:rsidP="00E84D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3A3B99">
              <w:rPr>
                <w:rFonts w:ascii="Arial" w:hAnsi="Arial" w:cs="Arial"/>
                <w:sz w:val="22"/>
                <w:szCs w:val="22"/>
              </w:rPr>
              <w:t>Councillor</w:t>
            </w:r>
            <w:r>
              <w:rPr>
                <w:rFonts w:ascii="Arial" w:hAnsi="Arial" w:cs="Arial"/>
                <w:sz w:val="22"/>
                <w:szCs w:val="22"/>
              </w:rPr>
              <w:t xml:space="preserve"> Wasmuth that the discussion on the </w:t>
            </w:r>
            <w:r w:rsidR="004C7BF4">
              <w:rPr>
                <w:rFonts w:ascii="Arial" w:hAnsi="Arial" w:cs="Arial"/>
                <w:sz w:val="22"/>
                <w:szCs w:val="22"/>
              </w:rPr>
              <w:t xml:space="preserve">Summer Villages’ </w:t>
            </w:r>
            <w:r>
              <w:rPr>
                <w:rFonts w:ascii="Arial" w:hAnsi="Arial" w:cs="Arial"/>
                <w:sz w:val="22"/>
                <w:szCs w:val="22"/>
              </w:rPr>
              <w:t xml:space="preserve">website be accepted for information. </w:t>
            </w:r>
          </w:p>
          <w:p w14:paraId="56C30D7D" w14:textId="77777777" w:rsidR="00E84DB5" w:rsidRDefault="00E84DB5" w:rsidP="00E84DB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F3FF02" w14:textId="2C767068" w:rsidR="00E84DB5" w:rsidRPr="00E84DB5" w:rsidRDefault="00E84DB5" w:rsidP="00E84DB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670C528A" w14:textId="382507C9" w:rsidR="00F8567B" w:rsidRPr="00F8567B" w:rsidRDefault="00F8567B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-</w:t>
            </w:r>
            <w:r w:rsidR="001F650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84DB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C7BF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24" w:type="dxa"/>
          </w:tcPr>
          <w:p w14:paraId="674CB2F0" w14:textId="6E8932FA" w:rsidR="00E03893" w:rsidRPr="00E03893" w:rsidRDefault="00E03893" w:rsidP="00E03893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368FCC" w14:textId="59FEE295" w:rsidR="00F8567B" w:rsidRDefault="00F8567B" w:rsidP="00F8567B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DA5BCC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financial report for </w:t>
            </w:r>
            <w:r w:rsidR="00813DA6">
              <w:rPr>
                <w:rFonts w:ascii="Arial" w:hAnsi="Arial" w:cs="Arial"/>
                <w:bCs/>
                <w:sz w:val="22"/>
                <w:szCs w:val="22"/>
              </w:rPr>
              <w:t>Ju</w:t>
            </w:r>
            <w:r w:rsidR="00A34B3F">
              <w:rPr>
                <w:rFonts w:ascii="Arial" w:hAnsi="Arial" w:cs="Arial"/>
                <w:bCs/>
                <w:sz w:val="22"/>
                <w:szCs w:val="22"/>
              </w:rPr>
              <w:t>ly 31</w:t>
            </w:r>
            <w:r w:rsidR="00A34B3F" w:rsidRPr="00A34B3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A34B3F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813D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22 be accepted as presented.</w:t>
            </w:r>
          </w:p>
          <w:p w14:paraId="11C80B8D" w14:textId="77777777" w:rsidR="00F8567B" w:rsidRDefault="00F8567B" w:rsidP="00F8567B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6" w14:textId="5C49B8EB" w:rsidR="00F8567B" w:rsidRPr="00F8567B" w:rsidRDefault="00F8567B" w:rsidP="00DA5BCC">
            <w:pPr>
              <w:tabs>
                <w:tab w:val="left" w:pos="28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5C76BA9B" w14:textId="7C9E3A32" w:rsidR="004162BC" w:rsidRDefault="2E1C7457" w:rsidP="00760405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1F650F">
              <w:rPr>
                <w:rFonts w:ascii="Arial" w:hAnsi="Arial" w:cs="Arial"/>
                <w:sz w:val="22"/>
                <w:szCs w:val="22"/>
              </w:rPr>
              <w:t>1</w:t>
            </w:r>
            <w:r w:rsidR="000E242F">
              <w:rPr>
                <w:rFonts w:ascii="Arial" w:hAnsi="Arial" w:cs="Arial"/>
                <w:sz w:val="22"/>
                <w:szCs w:val="22"/>
              </w:rPr>
              <w:t>4</w:t>
            </w:r>
            <w:r w:rsidR="004C7BF4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D97F8F6" w14:textId="77777777" w:rsidR="004162BC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475235A7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AD1A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6346">
              <w:rPr>
                <w:rFonts w:ascii="Arial" w:hAnsi="Arial" w:cs="Arial"/>
                <w:bCs/>
                <w:sz w:val="22"/>
                <w:szCs w:val="22"/>
              </w:rPr>
              <w:t>Mayor Newton</w:t>
            </w:r>
            <w:r w:rsidR="00AD1A1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1CDD6EF2" w14:textId="6CC9A6D2" w:rsidR="00C02CB3" w:rsidRDefault="2E1C7457" w:rsidP="2E1C7457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1F650F">
              <w:rPr>
                <w:rFonts w:ascii="Arial" w:hAnsi="Arial" w:cs="Arial"/>
                <w:sz w:val="22"/>
                <w:szCs w:val="22"/>
              </w:rPr>
              <w:t>1</w:t>
            </w:r>
            <w:r w:rsidR="000E242F">
              <w:rPr>
                <w:rFonts w:ascii="Arial" w:hAnsi="Arial" w:cs="Arial"/>
                <w:sz w:val="22"/>
                <w:szCs w:val="22"/>
              </w:rPr>
              <w:t>4</w:t>
            </w:r>
            <w:r w:rsidR="004C7BF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7EDFC05" w14:textId="77777777" w:rsidR="00C02CB3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4E92A" w14:textId="77777777" w:rsidR="00C02CB3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B6" w14:textId="319D847F" w:rsidR="00C02CB3" w:rsidRPr="00C8602E" w:rsidRDefault="00C02CB3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CB1ACDD" w14:textId="29B53E7C" w:rsidR="00DE5199" w:rsidRDefault="00DE5199" w:rsidP="0076040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71E07" w14:textId="77777777" w:rsidR="00C8602E" w:rsidRDefault="00C8602E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58819E9C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F85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6346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4506C7EC" w14:textId="7720248D" w:rsidR="001D7458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25A6F15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623A621D" w14:textId="77777777" w:rsidR="00760405" w:rsidRDefault="2E1C7457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INFORMATION &amp; CORRESPONDENCE</w:t>
            </w:r>
          </w:p>
          <w:p w14:paraId="4D28ECD0" w14:textId="37EA423E" w:rsidR="00C67ACD" w:rsidRPr="00C67ACD" w:rsidRDefault="00C67ACD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1</w:t>
            </w:r>
            <w:r w:rsidR="000E242F">
              <w:rPr>
                <w:rFonts w:ascii="Arial" w:hAnsi="Arial" w:cs="Arial"/>
                <w:sz w:val="22"/>
                <w:szCs w:val="22"/>
              </w:rPr>
              <w:t>4</w:t>
            </w:r>
            <w:r w:rsidR="004C7BF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4" w:type="dxa"/>
          </w:tcPr>
          <w:p w14:paraId="5003B2E3" w14:textId="3FC5AC18" w:rsidR="00760405" w:rsidRDefault="00760405" w:rsidP="00813DA6">
            <w:pPr>
              <w:tabs>
                <w:tab w:val="left" w:pos="2880"/>
              </w:tabs>
              <w:ind w:left="1276" w:right="360" w:hanging="12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67F800" w14:textId="38A1E554" w:rsidR="00A34B3F" w:rsidRDefault="00A34B3F" w:rsidP="00813DA6">
            <w:pPr>
              <w:tabs>
                <w:tab w:val="left" w:pos="2880"/>
              </w:tabs>
              <w:ind w:left="1276" w:right="360" w:hanging="127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E78C60" w14:textId="6A8ADDED" w:rsidR="00A34B3F" w:rsidRDefault="00A34B3F" w:rsidP="00C67ACD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0E242F">
              <w:rPr>
                <w:rFonts w:ascii="Arial" w:hAnsi="Arial" w:cs="Arial"/>
                <w:sz w:val="22"/>
                <w:szCs w:val="22"/>
              </w:rPr>
              <w:t xml:space="preserve"> Mayor 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the following correspondence be </w:t>
            </w:r>
            <w:r w:rsidR="00C67ACD">
              <w:rPr>
                <w:rFonts w:ascii="Arial" w:hAnsi="Arial" w:cs="Arial"/>
                <w:sz w:val="22"/>
                <w:szCs w:val="22"/>
              </w:rPr>
              <w:t xml:space="preserve">accepted as presented: </w:t>
            </w:r>
          </w:p>
          <w:p w14:paraId="08587C8E" w14:textId="3CC421C2" w:rsidR="00C67ACD" w:rsidRDefault="00C67ACD" w:rsidP="00C67ACD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4FD5D5" w14:textId="0718A16D" w:rsidR="00C67ACD" w:rsidRDefault="00C67ACD" w:rsidP="00C67ACD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DP13-04, Plan 1025731, Block 5, Lot 5; 5 Irene Ave, Accessory building, two RV stalls, two additional on-site parking sites, gravel driveway, site grading and drainage with services</w:t>
            </w:r>
          </w:p>
          <w:p w14:paraId="4B9D676C" w14:textId="4E0DEBB7" w:rsidR="00813DA6" w:rsidRDefault="00C67ACD" w:rsidP="00C67ACD">
            <w:pPr>
              <w:tabs>
                <w:tab w:val="left" w:pos="2880"/>
              </w:tabs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C67ACD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611BAA9" w14:textId="38F289CE" w:rsidR="00813DA6" w:rsidRPr="00DD3D1E" w:rsidRDefault="00813DA6" w:rsidP="00760405">
            <w:pPr>
              <w:tabs>
                <w:tab w:val="left" w:pos="2880"/>
              </w:tabs>
              <w:ind w:left="1276" w:right="360" w:hanging="1276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0405" w:rsidRPr="00DD3D1E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DD3D1E" w:rsidRDefault="00760405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Default="00760405" w:rsidP="00760405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E22CA5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60C2AA6F" w14:textId="4B2F21FC" w:rsidR="00F86534" w:rsidRPr="001F650F" w:rsidRDefault="00760405" w:rsidP="001853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46525CE5" w:rsidR="001853ED" w:rsidRPr="007C6AA5" w:rsidRDefault="001853ED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33DCF276" w14:textId="74B532E6" w:rsidR="00EC6A90" w:rsidRDefault="001F650F" w:rsidP="00A113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  <w:p w14:paraId="0601124C" w14:textId="2BE01633" w:rsidR="001C0267" w:rsidRPr="00A77216" w:rsidRDefault="001C0267" w:rsidP="001F650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0405" w:rsidRPr="00DD3D1E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18AA06D" w:rsidR="00760405" w:rsidRPr="00DD3D1E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DD3D1E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F030D" w:rsidRPr="00DD3D1E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462" w:type="dxa"/>
          </w:tcPr>
          <w:p w14:paraId="1AF4603E" w14:textId="7E70BD3F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524" w:type="dxa"/>
          </w:tcPr>
          <w:p w14:paraId="07A230C7" w14:textId="77C845E3" w:rsidR="009F030D" w:rsidRDefault="009F030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xt meeting is </w:t>
            </w:r>
            <w:r w:rsidR="00C67ACD">
              <w:rPr>
                <w:rFonts w:ascii="Arial" w:hAnsi="Arial" w:cs="Arial"/>
                <w:bCs/>
                <w:sz w:val="22"/>
                <w:szCs w:val="22"/>
              </w:rPr>
              <w:t>the Annual Information Meeting scheduled for August 27</w:t>
            </w:r>
            <w:r w:rsidR="00C67ACD" w:rsidRPr="00C67AC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C67ACD">
              <w:rPr>
                <w:rFonts w:ascii="Arial" w:hAnsi="Arial" w:cs="Arial"/>
                <w:bCs/>
                <w:sz w:val="22"/>
                <w:szCs w:val="22"/>
              </w:rPr>
              <w:t xml:space="preserve">, 2022 at 10:00 a.m.  at the Athabasca Multiplex (in person and </w:t>
            </w:r>
            <w:r w:rsidR="00871F59">
              <w:rPr>
                <w:rFonts w:ascii="Arial" w:hAnsi="Arial" w:cs="Arial"/>
                <w:bCs/>
                <w:sz w:val="22"/>
                <w:szCs w:val="22"/>
              </w:rPr>
              <w:t>via zoom)</w:t>
            </w:r>
            <w:r w:rsidR="00C67ACD">
              <w:rPr>
                <w:rFonts w:ascii="Arial" w:hAnsi="Arial" w:cs="Arial"/>
                <w:bCs/>
                <w:sz w:val="22"/>
                <w:szCs w:val="22"/>
              </w:rPr>
              <w:t xml:space="preserve">, with a Bar-B-Q to follow at the Blue Park in the Summer Village of Island Lake. </w:t>
            </w:r>
          </w:p>
          <w:p w14:paraId="2C1CE292" w14:textId="11A1CF81" w:rsidR="00C67ACD" w:rsidRPr="00DD3D1E" w:rsidRDefault="00C67ACD" w:rsidP="00C67AC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462" w:type="dxa"/>
          </w:tcPr>
          <w:p w14:paraId="78D4BE60" w14:textId="787D21D6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50A421D7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3D1E">
              <w:rPr>
                <w:rFonts w:ascii="Arial" w:hAnsi="Arial" w:cs="Arial"/>
                <w:bCs/>
                <w:sz w:val="22"/>
                <w:szCs w:val="22"/>
              </w:rPr>
              <w:t>The meeting adjourned a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242F">
              <w:rPr>
                <w:rFonts w:ascii="Arial" w:hAnsi="Arial" w:cs="Arial"/>
                <w:bCs/>
                <w:sz w:val="22"/>
                <w:szCs w:val="22"/>
              </w:rPr>
              <w:t>6:40</w:t>
            </w:r>
            <w:r w:rsidR="001853ED">
              <w:rPr>
                <w:rFonts w:ascii="Arial" w:hAnsi="Arial" w:cs="Arial"/>
                <w:bCs/>
                <w:sz w:val="22"/>
                <w:szCs w:val="22"/>
              </w:rPr>
              <w:t xml:space="preserve"> p.m. </w:t>
            </w:r>
            <w:r w:rsidR="00F86534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Pr="00DD3D1E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DD3D1E" w:rsidRDefault="009D65E9" w:rsidP="00453F09">
      <w:pPr>
        <w:jc w:val="both"/>
        <w:rPr>
          <w:rFonts w:ascii="Arial" w:hAnsi="Arial" w:cs="Arial"/>
          <w:sz w:val="22"/>
          <w:szCs w:val="22"/>
        </w:rPr>
      </w:pPr>
    </w:p>
    <w:p w14:paraId="533EC171" w14:textId="48DFF97D" w:rsidR="00725F89" w:rsidRDefault="00725F89" w:rsidP="00BD4E4A">
      <w:pPr>
        <w:jc w:val="both"/>
        <w:rPr>
          <w:rFonts w:ascii="Arial" w:hAnsi="Arial" w:cs="Arial"/>
          <w:sz w:val="22"/>
          <w:szCs w:val="22"/>
        </w:rPr>
      </w:pPr>
    </w:p>
    <w:p w14:paraId="53731543" w14:textId="010397EA" w:rsidR="00D737CB" w:rsidRDefault="00D737CB" w:rsidP="00BD4E4A">
      <w:pPr>
        <w:jc w:val="both"/>
        <w:rPr>
          <w:rFonts w:ascii="Arial" w:hAnsi="Arial" w:cs="Arial"/>
          <w:sz w:val="22"/>
          <w:szCs w:val="22"/>
        </w:rPr>
      </w:pPr>
    </w:p>
    <w:p w14:paraId="01E7A70E" w14:textId="2F007CA9" w:rsidR="00D737CB" w:rsidRDefault="00D737CB" w:rsidP="00BD4E4A">
      <w:pPr>
        <w:jc w:val="both"/>
        <w:rPr>
          <w:rFonts w:ascii="Arial" w:hAnsi="Arial" w:cs="Arial"/>
          <w:sz w:val="22"/>
          <w:szCs w:val="22"/>
        </w:rPr>
      </w:pPr>
    </w:p>
    <w:p w14:paraId="40BB23B1" w14:textId="77777777" w:rsidR="00D737CB" w:rsidRDefault="00D737CB" w:rsidP="00BD4E4A">
      <w:pPr>
        <w:jc w:val="both"/>
        <w:rPr>
          <w:rFonts w:ascii="Arial" w:hAnsi="Arial" w:cs="Arial"/>
          <w:sz w:val="22"/>
          <w:szCs w:val="22"/>
        </w:rPr>
      </w:pPr>
    </w:p>
    <w:p w14:paraId="670C52BF" w14:textId="40A41136" w:rsidR="00F133BE" w:rsidRPr="00DD3D1E" w:rsidRDefault="0011360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F133BE" w:rsidRPr="00DD3D1E">
        <w:rPr>
          <w:rFonts w:ascii="Arial" w:hAnsi="Arial" w:cs="Arial"/>
          <w:sz w:val="22"/>
          <w:szCs w:val="22"/>
        </w:rPr>
        <w:t>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="00F133BE" w:rsidRPr="00DD3D1E">
        <w:rPr>
          <w:rFonts w:ascii="Arial" w:hAnsi="Arial" w:cs="Arial"/>
          <w:sz w:val="22"/>
          <w:szCs w:val="22"/>
        </w:rPr>
        <w:t>______________________</w:t>
      </w:r>
    </w:p>
    <w:p w14:paraId="670C52C0" w14:textId="1320663E" w:rsidR="00F133B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Mayor</w:t>
      </w:r>
      <w:r w:rsidR="00E344EE" w:rsidRPr="00DD3D1E">
        <w:rPr>
          <w:rFonts w:ascii="Arial" w:hAnsi="Arial" w:cs="Arial"/>
          <w:sz w:val="22"/>
          <w:szCs w:val="22"/>
        </w:rPr>
        <w:t>, Chad Newton</w:t>
      </w:r>
    </w:p>
    <w:p w14:paraId="5CFF1118" w14:textId="403FA4E1" w:rsidR="00A05A18" w:rsidRDefault="00A05A18">
      <w:pPr>
        <w:jc w:val="right"/>
        <w:rPr>
          <w:rFonts w:ascii="Arial" w:hAnsi="Arial" w:cs="Arial"/>
          <w:sz w:val="22"/>
          <w:szCs w:val="22"/>
        </w:rPr>
      </w:pPr>
    </w:p>
    <w:p w14:paraId="435AD7F1" w14:textId="683BDD83" w:rsidR="006F35F8" w:rsidRDefault="006F35F8">
      <w:pPr>
        <w:jc w:val="right"/>
        <w:rPr>
          <w:rFonts w:ascii="Arial" w:hAnsi="Arial" w:cs="Arial"/>
          <w:sz w:val="22"/>
          <w:szCs w:val="22"/>
        </w:rPr>
      </w:pPr>
    </w:p>
    <w:p w14:paraId="5BADE0E6" w14:textId="77777777" w:rsidR="003252BA" w:rsidRPr="00DD3D1E" w:rsidRDefault="003252BA">
      <w:pPr>
        <w:jc w:val="right"/>
        <w:rPr>
          <w:rFonts w:ascii="Arial" w:hAnsi="Arial" w:cs="Arial"/>
          <w:sz w:val="22"/>
          <w:szCs w:val="22"/>
        </w:rPr>
      </w:pPr>
    </w:p>
    <w:p w14:paraId="670C52C4" w14:textId="58F16D3E" w:rsidR="00F133BE" w:rsidRPr="00DD3D1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_____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Pr="00DD3D1E">
        <w:rPr>
          <w:rFonts w:ascii="Arial" w:hAnsi="Arial" w:cs="Arial"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FBA" w14:textId="77777777" w:rsidR="00B54388" w:rsidRDefault="00B54388">
      <w:r>
        <w:separator/>
      </w:r>
    </w:p>
  </w:endnote>
  <w:endnote w:type="continuationSeparator" w:id="0">
    <w:p w14:paraId="0BC71F58" w14:textId="77777777" w:rsidR="00B54388" w:rsidRDefault="00B54388">
      <w:r>
        <w:continuationSeparator/>
      </w:r>
    </w:p>
  </w:endnote>
  <w:endnote w:type="continuationNotice" w:id="1">
    <w:p w14:paraId="2F1B21F2" w14:textId="77777777" w:rsidR="00B54388" w:rsidRDefault="00B54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EF6D" w14:textId="77777777" w:rsidR="00B54388" w:rsidRDefault="00B54388">
      <w:r>
        <w:separator/>
      </w:r>
    </w:p>
  </w:footnote>
  <w:footnote w:type="continuationSeparator" w:id="0">
    <w:p w14:paraId="6B0CB196" w14:textId="77777777" w:rsidR="00B54388" w:rsidRDefault="00B54388">
      <w:r>
        <w:continuationSeparator/>
      </w:r>
    </w:p>
  </w:footnote>
  <w:footnote w:type="continuationNotice" w:id="1">
    <w:p w14:paraId="3191FA0A" w14:textId="77777777" w:rsidR="00B54388" w:rsidRDefault="00B54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2371628E" w:rsidR="005F4AB2" w:rsidRDefault="00E4728A">
    <w:pPr>
      <w:pStyle w:val="Header"/>
    </w:pPr>
    <w:r>
      <w:rPr>
        <w:noProof/>
      </w:rPr>
      <w:pict w14:anchorId="47594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4FDEB821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5C3D293E" w:rsidR="00354DD8" w:rsidRDefault="00EE1CE4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DD5E10">
      <w:rPr>
        <w:rFonts w:ascii="Arial" w:hAnsi="Arial" w:cs="Arial"/>
        <w:caps/>
        <w:sz w:val="24"/>
        <w:szCs w:val="24"/>
        <w:u w:val="single"/>
      </w:rPr>
      <w:t>AUGUST 16</w:t>
    </w:r>
    <w:r w:rsidR="00A11D1D" w:rsidRPr="00A11D1D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A11D1D">
      <w:rPr>
        <w:rFonts w:ascii="Arial" w:hAnsi="Arial" w:cs="Arial"/>
        <w:caps/>
        <w:sz w:val="24"/>
        <w:szCs w:val="24"/>
        <w:u w:val="single"/>
      </w:rPr>
      <w:t xml:space="preserve">, </w:t>
    </w:r>
    <w:r w:rsidR="009C6416">
      <w:rPr>
        <w:rFonts w:ascii="Arial" w:hAnsi="Arial" w:cs="Arial"/>
        <w:caps/>
        <w:sz w:val="24"/>
        <w:szCs w:val="24"/>
        <w:u w:val="single"/>
      </w:rPr>
      <w:t xml:space="preserve"> </w:t>
    </w:r>
    <w:r w:rsidR="00F25437">
      <w:rPr>
        <w:rFonts w:ascii="Arial" w:hAnsi="Arial" w:cs="Arial"/>
        <w:caps/>
        <w:sz w:val="24"/>
        <w:szCs w:val="24"/>
        <w:u w:val="single"/>
      </w:rPr>
      <w:t>2022</w:t>
    </w:r>
  </w:p>
  <w:p w14:paraId="670C52CF" w14:textId="49AF9D8F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697" w14:textId="77661CF2" w:rsidR="008D3945" w:rsidRDefault="008D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14"/>
  </w:num>
  <w:num w:numId="12" w16cid:durableId="1962026583">
    <w:abstractNumId w:val="10"/>
  </w:num>
  <w:num w:numId="13" w16cid:durableId="435365360">
    <w:abstractNumId w:val="11"/>
  </w:num>
  <w:num w:numId="14" w16cid:durableId="599290123">
    <w:abstractNumId w:val="12"/>
  </w:num>
  <w:num w:numId="15" w16cid:durableId="17462965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13F9"/>
    <w:rsid w:val="000017F0"/>
    <w:rsid w:val="000027D0"/>
    <w:rsid w:val="00002B23"/>
    <w:rsid w:val="0000311F"/>
    <w:rsid w:val="0000335D"/>
    <w:rsid w:val="000033A1"/>
    <w:rsid w:val="00004090"/>
    <w:rsid w:val="00004106"/>
    <w:rsid w:val="000047D2"/>
    <w:rsid w:val="00004C4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C2D"/>
    <w:rsid w:val="000233F9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295"/>
    <w:rsid w:val="00033CB2"/>
    <w:rsid w:val="00033FFF"/>
    <w:rsid w:val="000342F8"/>
    <w:rsid w:val="00034A53"/>
    <w:rsid w:val="00034F92"/>
    <w:rsid w:val="0003542D"/>
    <w:rsid w:val="000357A6"/>
    <w:rsid w:val="00036581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91"/>
    <w:rsid w:val="000476BF"/>
    <w:rsid w:val="0004779A"/>
    <w:rsid w:val="00050189"/>
    <w:rsid w:val="00050657"/>
    <w:rsid w:val="00050A8B"/>
    <w:rsid w:val="00050C23"/>
    <w:rsid w:val="0005132E"/>
    <w:rsid w:val="00051877"/>
    <w:rsid w:val="00053CB1"/>
    <w:rsid w:val="00053D25"/>
    <w:rsid w:val="00053DC7"/>
    <w:rsid w:val="00054023"/>
    <w:rsid w:val="000548BB"/>
    <w:rsid w:val="00055A98"/>
    <w:rsid w:val="00055EF8"/>
    <w:rsid w:val="00055FB7"/>
    <w:rsid w:val="000562D2"/>
    <w:rsid w:val="0005694E"/>
    <w:rsid w:val="0005695B"/>
    <w:rsid w:val="000569BB"/>
    <w:rsid w:val="00056FB6"/>
    <w:rsid w:val="00057911"/>
    <w:rsid w:val="00057DC6"/>
    <w:rsid w:val="0006099C"/>
    <w:rsid w:val="000610AF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565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A010E"/>
    <w:rsid w:val="000A02F7"/>
    <w:rsid w:val="000A133D"/>
    <w:rsid w:val="000A1A26"/>
    <w:rsid w:val="000A1C89"/>
    <w:rsid w:val="000A2212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549"/>
    <w:rsid w:val="000C74CC"/>
    <w:rsid w:val="000C7832"/>
    <w:rsid w:val="000D05F6"/>
    <w:rsid w:val="000D0676"/>
    <w:rsid w:val="000D0D17"/>
    <w:rsid w:val="000D13B5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100057"/>
    <w:rsid w:val="001000F8"/>
    <w:rsid w:val="001004C8"/>
    <w:rsid w:val="00100CCA"/>
    <w:rsid w:val="001011C9"/>
    <w:rsid w:val="001013EC"/>
    <w:rsid w:val="0010154C"/>
    <w:rsid w:val="00101700"/>
    <w:rsid w:val="0010225B"/>
    <w:rsid w:val="0010234A"/>
    <w:rsid w:val="001025A0"/>
    <w:rsid w:val="00102B50"/>
    <w:rsid w:val="00103850"/>
    <w:rsid w:val="00103A3F"/>
    <w:rsid w:val="00103DAE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569B"/>
    <w:rsid w:val="001163DD"/>
    <w:rsid w:val="001167C1"/>
    <w:rsid w:val="001169F5"/>
    <w:rsid w:val="00116E25"/>
    <w:rsid w:val="001174B1"/>
    <w:rsid w:val="00117539"/>
    <w:rsid w:val="00117572"/>
    <w:rsid w:val="001179C7"/>
    <w:rsid w:val="00117EC4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301EB"/>
    <w:rsid w:val="001303F4"/>
    <w:rsid w:val="00130BDD"/>
    <w:rsid w:val="00130F62"/>
    <w:rsid w:val="0013126F"/>
    <w:rsid w:val="0013165A"/>
    <w:rsid w:val="001317CB"/>
    <w:rsid w:val="00131BE8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AE0"/>
    <w:rsid w:val="00145A8E"/>
    <w:rsid w:val="0014691A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421D"/>
    <w:rsid w:val="00174F72"/>
    <w:rsid w:val="001767CD"/>
    <w:rsid w:val="00176E56"/>
    <w:rsid w:val="00177591"/>
    <w:rsid w:val="00177B48"/>
    <w:rsid w:val="001802ED"/>
    <w:rsid w:val="00180B50"/>
    <w:rsid w:val="00180F9E"/>
    <w:rsid w:val="0018119E"/>
    <w:rsid w:val="0018126F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76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FD8"/>
    <w:rsid w:val="001A776F"/>
    <w:rsid w:val="001A78BC"/>
    <w:rsid w:val="001B0B6C"/>
    <w:rsid w:val="001B123B"/>
    <w:rsid w:val="001B134C"/>
    <w:rsid w:val="001B156E"/>
    <w:rsid w:val="001B1839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88"/>
    <w:rsid w:val="00203FB3"/>
    <w:rsid w:val="0020451C"/>
    <w:rsid w:val="00204A55"/>
    <w:rsid w:val="00204FE0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8BB"/>
    <w:rsid w:val="00223A3D"/>
    <w:rsid w:val="00223B89"/>
    <w:rsid w:val="00224128"/>
    <w:rsid w:val="00224FD5"/>
    <w:rsid w:val="00225124"/>
    <w:rsid w:val="0022591A"/>
    <w:rsid w:val="00226A15"/>
    <w:rsid w:val="00226D70"/>
    <w:rsid w:val="002273F3"/>
    <w:rsid w:val="00227433"/>
    <w:rsid w:val="002279DA"/>
    <w:rsid w:val="00227DFE"/>
    <w:rsid w:val="00227FD0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405"/>
    <w:rsid w:val="00246A1A"/>
    <w:rsid w:val="00246A98"/>
    <w:rsid w:val="0024726D"/>
    <w:rsid w:val="00247D86"/>
    <w:rsid w:val="00247F36"/>
    <w:rsid w:val="0025064A"/>
    <w:rsid w:val="00252256"/>
    <w:rsid w:val="0025226E"/>
    <w:rsid w:val="00252303"/>
    <w:rsid w:val="00252C07"/>
    <w:rsid w:val="00252D54"/>
    <w:rsid w:val="0025303C"/>
    <w:rsid w:val="0025395C"/>
    <w:rsid w:val="0025418A"/>
    <w:rsid w:val="0025429B"/>
    <w:rsid w:val="00254332"/>
    <w:rsid w:val="00254D02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EAA"/>
    <w:rsid w:val="0027578B"/>
    <w:rsid w:val="00275798"/>
    <w:rsid w:val="00275C60"/>
    <w:rsid w:val="002763B6"/>
    <w:rsid w:val="00276D5C"/>
    <w:rsid w:val="00277924"/>
    <w:rsid w:val="00277ADA"/>
    <w:rsid w:val="002802B6"/>
    <w:rsid w:val="00280720"/>
    <w:rsid w:val="00280B06"/>
    <w:rsid w:val="00280BD9"/>
    <w:rsid w:val="00280EC8"/>
    <w:rsid w:val="002811E2"/>
    <w:rsid w:val="0028198C"/>
    <w:rsid w:val="00281C95"/>
    <w:rsid w:val="00281E76"/>
    <w:rsid w:val="00282BE9"/>
    <w:rsid w:val="00282C49"/>
    <w:rsid w:val="00282D8C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6073"/>
    <w:rsid w:val="0028668D"/>
    <w:rsid w:val="0028686C"/>
    <w:rsid w:val="002876BC"/>
    <w:rsid w:val="0029005E"/>
    <w:rsid w:val="00291752"/>
    <w:rsid w:val="002923E7"/>
    <w:rsid w:val="00292505"/>
    <w:rsid w:val="00293A48"/>
    <w:rsid w:val="00293A9D"/>
    <w:rsid w:val="00294107"/>
    <w:rsid w:val="0029414E"/>
    <w:rsid w:val="0029482D"/>
    <w:rsid w:val="002951FF"/>
    <w:rsid w:val="002952B7"/>
    <w:rsid w:val="00295471"/>
    <w:rsid w:val="002957D5"/>
    <w:rsid w:val="00295FDE"/>
    <w:rsid w:val="00296A14"/>
    <w:rsid w:val="00296B75"/>
    <w:rsid w:val="00296F1B"/>
    <w:rsid w:val="0029756D"/>
    <w:rsid w:val="00297750"/>
    <w:rsid w:val="00297751"/>
    <w:rsid w:val="00297C6C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B09"/>
    <w:rsid w:val="002B43FD"/>
    <w:rsid w:val="002B477A"/>
    <w:rsid w:val="002B48A1"/>
    <w:rsid w:val="002B492F"/>
    <w:rsid w:val="002B4A8A"/>
    <w:rsid w:val="002B4F79"/>
    <w:rsid w:val="002B539A"/>
    <w:rsid w:val="002B53BD"/>
    <w:rsid w:val="002B663B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A55"/>
    <w:rsid w:val="002C2C9B"/>
    <w:rsid w:val="002C3B8D"/>
    <w:rsid w:val="002C3DCD"/>
    <w:rsid w:val="002C3E51"/>
    <w:rsid w:val="002C4E01"/>
    <w:rsid w:val="002C4F8F"/>
    <w:rsid w:val="002C577B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32FF"/>
    <w:rsid w:val="002D3412"/>
    <w:rsid w:val="002D3492"/>
    <w:rsid w:val="002D36B2"/>
    <w:rsid w:val="002D3EBB"/>
    <w:rsid w:val="002D43DC"/>
    <w:rsid w:val="002D49EB"/>
    <w:rsid w:val="002D4BDE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2203"/>
    <w:rsid w:val="002F23D5"/>
    <w:rsid w:val="002F2482"/>
    <w:rsid w:val="002F2915"/>
    <w:rsid w:val="002F31D9"/>
    <w:rsid w:val="002F3AE3"/>
    <w:rsid w:val="002F3F64"/>
    <w:rsid w:val="002F4284"/>
    <w:rsid w:val="002F44CA"/>
    <w:rsid w:val="002F470A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FA"/>
    <w:rsid w:val="00303DF1"/>
    <w:rsid w:val="00304B36"/>
    <w:rsid w:val="003054EE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2090"/>
    <w:rsid w:val="003122CE"/>
    <w:rsid w:val="00312AF4"/>
    <w:rsid w:val="00312DD3"/>
    <w:rsid w:val="003138C0"/>
    <w:rsid w:val="003139C9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DA5"/>
    <w:rsid w:val="00332495"/>
    <w:rsid w:val="00332573"/>
    <w:rsid w:val="003325B7"/>
    <w:rsid w:val="00332840"/>
    <w:rsid w:val="00332E98"/>
    <w:rsid w:val="00333575"/>
    <w:rsid w:val="00333C11"/>
    <w:rsid w:val="00334026"/>
    <w:rsid w:val="00334306"/>
    <w:rsid w:val="003347C7"/>
    <w:rsid w:val="00334983"/>
    <w:rsid w:val="00335466"/>
    <w:rsid w:val="00335809"/>
    <w:rsid w:val="00335816"/>
    <w:rsid w:val="00335FC5"/>
    <w:rsid w:val="0033634E"/>
    <w:rsid w:val="0033654B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224"/>
    <w:rsid w:val="00341A9C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23C4"/>
    <w:rsid w:val="003526D7"/>
    <w:rsid w:val="00352913"/>
    <w:rsid w:val="003545CA"/>
    <w:rsid w:val="003545E7"/>
    <w:rsid w:val="00354BC0"/>
    <w:rsid w:val="00354D94"/>
    <w:rsid w:val="00354DD8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BC"/>
    <w:rsid w:val="00366F71"/>
    <w:rsid w:val="00367572"/>
    <w:rsid w:val="00367673"/>
    <w:rsid w:val="0036784F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491"/>
    <w:rsid w:val="00374515"/>
    <w:rsid w:val="00374794"/>
    <w:rsid w:val="0037488F"/>
    <w:rsid w:val="003748D0"/>
    <w:rsid w:val="00374C97"/>
    <w:rsid w:val="00374E0A"/>
    <w:rsid w:val="0037578E"/>
    <w:rsid w:val="00375F46"/>
    <w:rsid w:val="003779AF"/>
    <w:rsid w:val="00377F7F"/>
    <w:rsid w:val="00380290"/>
    <w:rsid w:val="003802B5"/>
    <w:rsid w:val="00380DDB"/>
    <w:rsid w:val="00381ABB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E51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B99"/>
    <w:rsid w:val="003A3F34"/>
    <w:rsid w:val="003A470A"/>
    <w:rsid w:val="003A4E1D"/>
    <w:rsid w:val="003A5A80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56C"/>
    <w:rsid w:val="003C26AA"/>
    <w:rsid w:val="003C2F65"/>
    <w:rsid w:val="003C34D7"/>
    <w:rsid w:val="003C3BF7"/>
    <w:rsid w:val="003C40CB"/>
    <w:rsid w:val="003C45B0"/>
    <w:rsid w:val="003C469D"/>
    <w:rsid w:val="003C4DA7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2B3"/>
    <w:rsid w:val="003E5346"/>
    <w:rsid w:val="003E5490"/>
    <w:rsid w:val="003E5494"/>
    <w:rsid w:val="003E55A8"/>
    <w:rsid w:val="003E5894"/>
    <w:rsid w:val="003E6364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7717"/>
    <w:rsid w:val="004078C6"/>
    <w:rsid w:val="00407D86"/>
    <w:rsid w:val="00407DEB"/>
    <w:rsid w:val="00407EFD"/>
    <w:rsid w:val="00407F49"/>
    <w:rsid w:val="0041006E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D34"/>
    <w:rsid w:val="004210B4"/>
    <w:rsid w:val="0042128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B74"/>
    <w:rsid w:val="00427FEF"/>
    <w:rsid w:val="0043082B"/>
    <w:rsid w:val="00430859"/>
    <w:rsid w:val="00430C12"/>
    <w:rsid w:val="00430D79"/>
    <w:rsid w:val="00430E2F"/>
    <w:rsid w:val="00430EEF"/>
    <w:rsid w:val="00431C3A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B89"/>
    <w:rsid w:val="004431A5"/>
    <w:rsid w:val="0044343F"/>
    <w:rsid w:val="00443EC0"/>
    <w:rsid w:val="004446F5"/>
    <w:rsid w:val="00444B10"/>
    <w:rsid w:val="00444C3A"/>
    <w:rsid w:val="00444F90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7B4"/>
    <w:rsid w:val="00457BDB"/>
    <w:rsid w:val="0046063D"/>
    <w:rsid w:val="00460654"/>
    <w:rsid w:val="004609E1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8E9"/>
    <w:rsid w:val="00497CE2"/>
    <w:rsid w:val="00497E38"/>
    <w:rsid w:val="004A0316"/>
    <w:rsid w:val="004A0B06"/>
    <w:rsid w:val="004A0B3A"/>
    <w:rsid w:val="004A0DE5"/>
    <w:rsid w:val="004A162E"/>
    <w:rsid w:val="004A1F14"/>
    <w:rsid w:val="004A1F7B"/>
    <w:rsid w:val="004A247B"/>
    <w:rsid w:val="004A2668"/>
    <w:rsid w:val="004A458F"/>
    <w:rsid w:val="004A4AA0"/>
    <w:rsid w:val="004A4F0A"/>
    <w:rsid w:val="004A5288"/>
    <w:rsid w:val="004A52BE"/>
    <w:rsid w:val="004A5456"/>
    <w:rsid w:val="004A5548"/>
    <w:rsid w:val="004A5E59"/>
    <w:rsid w:val="004A63F8"/>
    <w:rsid w:val="004A6F3D"/>
    <w:rsid w:val="004A6FBE"/>
    <w:rsid w:val="004A72BA"/>
    <w:rsid w:val="004A7BF4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999"/>
    <w:rsid w:val="004C4B37"/>
    <w:rsid w:val="004C4E1D"/>
    <w:rsid w:val="004C4E9B"/>
    <w:rsid w:val="004C4F92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956"/>
    <w:rsid w:val="00520252"/>
    <w:rsid w:val="005210F7"/>
    <w:rsid w:val="00521802"/>
    <w:rsid w:val="005229E1"/>
    <w:rsid w:val="00522F80"/>
    <w:rsid w:val="005231F4"/>
    <w:rsid w:val="00523279"/>
    <w:rsid w:val="0052346F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3E2"/>
    <w:rsid w:val="00550A84"/>
    <w:rsid w:val="005516F6"/>
    <w:rsid w:val="0055187C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5A5B"/>
    <w:rsid w:val="00565D6D"/>
    <w:rsid w:val="00565E40"/>
    <w:rsid w:val="0056641A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BA6"/>
    <w:rsid w:val="005761F2"/>
    <w:rsid w:val="00576265"/>
    <w:rsid w:val="005765AE"/>
    <w:rsid w:val="005769B8"/>
    <w:rsid w:val="00576B03"/>
    <w:rsid w:val="00576DB1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53D3"/>
    <w:rsid w:val="0059546B"/>
    <w:rsid w:val="0059653E"/>
    <w:rsid w:val="005965AB"/>
    <w:rsid w:val="00596847"/>
    <w:rsid w:val="0059769A"/>
    <w:rsid w:val="00597BD0"/>
    <w:rsid w:val="00597C50"/>
    <w:rsid w:val="00597EE8"/>
    <w:rsid w:val="005A00B0"/>
    <w:rsid w:val="005A09BC"/>
    <w:rsid w:val="005A1744"/>
    <w:rsid w:val="005A25E1"/>
    <w:rsid w:val="005A2700"/>
    <w:rsid w:val="005A27F9"/>
    <w:rsid w:val="005A2BD2"/>
    <w:rsid w:val="005A32EC"/>
    <w:rsid w:val="005A3E54"/>
    <w:rsid w:val="005A41C5"/>
    <w:rsid w:val="005A41CF"/>
    <w:rsid w:val="005A46F1"/>
    <w:rsid w:val="005A4EFE"/>
    <w:rsid w:val="005A5F9D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2196"/>
    <w:rsid w:val="005B246A"/>
    <w:rsid w:val="005B25B2"/>
    <w:rsid w:val="005B2C7E"/>
    <w:rsid w:val="005B37DA"/>
    <w:rsid w:val="005B3E12"/>
    <w:rsid w:val="005B52DD"/>
    <w:rsid w:val="005B5BCB"/>
    <w:rsid w:val="005B5C6E"/>
    <w:rsid w:val="005B64C9"/>
    <w:rsid w:val="005B6A01"/>
    <w:rsid w:val="005B6B8D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620"/>
    <w:rsid w:val="005D186F"/>
    <w:rsid w:val="005D1AB2"/>
    <w:rsid w:val="005D1BA6"/>
    <w:rsid w:val="005D28FF"/>
    <w:rsid w:val="005D34E2"/>
    <w:rsid w:val="005D3E49"/>
    <w:rsid w:val="005D40C0"/>
    <w:rsid w:val="005D44B5"/>
    <w:rsid w:val="005D4999"/>
    <w:rsid w:val="005D4A93"/>
    <w:rsid w:val="005D5019"/>
    <w:rsid w:val="005D5608"/>
    <w:rsid w:val="005D5889"/>
    <w:rsid w:val="005D5B61"/>
    <w:rsid w:val="005D5CA3"/>
    <w:rsid w:val="005D5FFF"/>
    <w:rsid w:val="005D711B"/>
    <w:rsid w:val="005D72CE"/>
    <w:rsid w:val="005D796D"/>
    <w:rsid w:val="005D7CAE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395"/>
    <w:rsid w:val="005E2593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759"/>
    <w:rsid w:val="005F675C"/>
    <w:rsid w:val="005F691A"/>
    <w:rsid w:val="005F739B"/>
    <w:rsid w:val="005F7C5F"/>
    <w:rsid w:val="006001F2"/>
    <w:rsid w:val="00600421"/>
    <w:rsid w:val="00600712"/>
    <w:rsid w:val="00600987"/>
    <w:rsid w:val="00600E76"/>
    <w:rsid w:val="00600FBF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51D"/>
    <w:rsid w:val="00610470"/>
    <w:rsid w:val="0061054C"/>
    <w:rsid w:val="00610B0E"/>
    <w:rsid w:val="00611168"/>
    <w:rsid w:val="0061243A"/>
    <w:rsid w:val="0061279F"/>
    <w:rsid w:val="00612845"/>
    <w:rsid w:val="00612969"/>
    <w:rsid w:val="00612B9D"/>
    <w:rsid w:val="006138E8"/>
    <w:rsid w:val="00613CD6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BA"/>
    <w:rsid w:val="00660601"/>
    <w:rsid w:val="00660989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20F"/>
    <w:rsid w:val="0066638B"/>
    <w:rsid w:val="00666559"/>
    <w:rsid w:val="00666AFE"/>
    <w:rsid w:val="00666D00"/>
    <w:rsid w:val="00666E28"/>
    <w:rsid w:val="0066731F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81A73"/>
    <w:rsid w:val="00681B05"/>
    <w:rsid w:val="006821E4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542B"/>
    <w:rsid w:val="006A5ADF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7352"/>
    <w:rsid w:val="006E7BE8"/>
    <w:rsid w:val="006F0B69"/>
    <w:rsid w:val="006F0E03"/>
    <w:rsid w:val="006F10BD"/>
    <w:rsid w:val="006F185D"/>
    <w:rsid w:val="006F1987"/>
    <w:rsid w:val="006F19D6"/>
    <w:rsid w:val="006F1A91"/>
    <w:rsid w:val="006F1C69"/>
    <w:rsid w:val="006F2D58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B24"/>
    <w:rsid w:val="007224D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EEE"/>
    <w:rsid w:val="00725F89"/>
    <w:rsid w:val="00725FA6"/>
    <w:rsid w:val="007262D1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EBC"/>
    <w:rsid w:val="007431AA"/>
    <w:rsid w:val="007438F4"/>
    <w:rsid w:val="00743D73"/>
    <w:rsid w:val="00743EEA"/>
    <w:rsid w:val="00744563"/>
    <w:rsid w:val="0074490C"/>
    <w:rsid w:val="007449C0"/>
    <w:rsid w:val="0074525F"/>
    <w:rsid w:val="00745A76"/>
    <w:rsid w:val="00746063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405"/>
    <w:rsid w:val="00760544"/>
    <w:rsid w:val="007606A0"/>
    <w:rsid w:val="00760AFE"/>
    <w:rsid w:val="00760EEC"/>
    <w:rsid w:val="007614A2"/>
    <w:rsid w:val="007619ED"/>
    <w:rsid w:val="00761A37"/>
    <w:rsid w:val="00762462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5182"/>
    <w:rsid w:val="007851FC"/>
    <w:rsid w:val="007852DE"/>
    <w:rsid w:val="00785944"/>
    <w:rsid w:val="00785C62"/>
    <w:rsid w:val="00786280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CD6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476"/>
    <w:rsid w:val="007C767C"/>
    <w:rsid w:val="007C7825"/>
    <w:rsid w:val="007C7932"/>
    <w:rsid w:val="007D03FD"/>
    <w:rsid w:val="007D0877"/>
    <w:rsid w:val="007D0FFB"/>
    <w:rsid w:val="007D1985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3171"/>
    <w:rsid w:val="007E36D2"/>
    <w:rsid w:val="007E3BCA"/>
    <w:rsid w:val="007E479A"/>
    <w:rsid w:val="007E4A3A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A60"/>
    <w:rsid w:val="00821DA9"/>
    <w:rsid w:val="008224F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453"/>
    <w:rsid w:val="00825A38"/>
    <w:rsid w:val="00826261"/>
    <w:rsid w:val="0082641D"/>
    <w:rsid w:val="00827162"/>
    <w:rsid w:val="00827865"/>
    <w:rsid w:val="00827F44"/>
    <w:rsid w:val="0083046B"/>
    <w:rsid w:val="00830563"/>
    <w:rsid w:val="00830A4B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C42"/>
    <w:rsid w:val="00843C35"/>
    <w:rsid w:val="00843CC7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C7C"/>
    <w:rsid w:val="00852FE4"/>
    <w:rsid w:val="00852FEF"/>
    <w:rsid w:val="00853620"/>
    <w:rsid w:val="00853789"/>
    <w:rsid w:val="00853AF6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51FA"/>
    <w:rsid w:val="008755DE"/>
    <w:rsid w:val="0087565D"/>
    <w:rsid w:val="008757CF"/>
    <w:rsid w:val="00875927"/>
    <w:rsid w:val="00875D81"/>
    <w:rsid w:val="00875FC6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FF5"/>
    <w:rsid w:val="00884521"/>
    <w:rsid w:val="00884F18"/>
    <w:rsid w:val="008852DD"/>
    <w:rsid w:val="00885824"/>
    <w:rsid w:val="00885A02"/>
    <w:rsid w:val="0088617E"/>
    <w:rsid w:val="008862D6"/>
    <w:rsid w:val="00886692"/>
    <w:rsid w:val="008868BC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B0E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20E4"/>
    <w:rsid w:val="00922381"/>
    <w:rsid w:val="0092276E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D8D"/>
    <w:rsid w:val="00926DBD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438"/>
    <w:rsid w:val="009728B0"/>
    <w:rsid w:val="00972ADA"/>
    <w:rsid w:val="00972B93"/>
    <w:rsid w:val="00972C15"/>
    <w:rsid w:val="00973491"/>
    <w:rsid w:val="00973721"/>
    <w:rsid w:val="00973B50"/>
    <w:rsid w:val="00973B5B"/>
    <w:rsid w:val="00974249"/>
    <w:rsid w:val="009744C2"/>
    <w:rsid w:val="00974A18"/>
    <w:rsid w:val="00974E11"/>
    <w:rsid w:val="0097540A"/>
    <w:rsid w:val="00975E1E"/>
    <w:rsid w:val="00975F3E"/>
    <w:rsid w:val="009761AD"/>
    <w:rsid w:val="0097641D"/>
    <w:rsid w:val="00976CFD"/>
    <w:rsid w:val="009779C3"/>
    <w:rsid w:val="00977CAB"/>
    <w:rsid w:val="00977EF6"/>
    <w:rsid w:val="00980283"/>
    <w:rsid w:val="00980742"/>
    <w:rsid w:val="009807B6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879"/>
    <w:rsid w:val="009921A7"/>
    <w:rsid w:val="00992296"/>
    <w:rsid w:val="009923F5"/>
    <w:rsid w:val="009924E2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62DA"/>
    <w:rsid w:val="009A6488"/>
    <w:rsid w:val="009A699B"/>
    <w:rsid w:val="009A72E8"/>
    <w:rsid w:val="009A7504"/>
    <w:rsid w:val="009A7C00"/>
    <w:rsid w:val="009A7FF0"/>
    <w:rsid w:val="009B0474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6AA"/>
    <w:rsid w:val="009C0A79"/>
    <w:rsid w:val="009C0E0E"/>
    <w:rsid w:val="009C0E42"/>
    <w:rsid w:val="009C1073"/>
    <w:rsid w:val="009C1280"/>
    <w:rsid w:val="009C1549"/>
    <w:rsid w:val="009C1D26"/>
    <w:rsid w:val="009C21FD"/>
    <w:rsid w:val="009C2429"/>
    <w:rsid w:val="009C286E"/>
    <w:rsid w:val="009C2A25"/>
    <w:rsid w:val="009C350E"/>
    <w:rsid w:val="009C3C6D"/>
    <w:rsid w:val="009C3EA6"/>
    <w:rsid w:val="009C4700"/>
    <w:rsid w:val="009C47BC"/>
    <w:rsid w:val="009C4BD8"/>
    <w:rsid w:val="009C5154"/>
    <w:rsid w:val="009C592E"/>
    <w:rsid w:val="009C5B6D"/>
    <w:rsid w:val="009C5DE0"/>
    <w:rsid w:val="009C6416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AD4"/>
    <w:rsid w:val="009F1C46"/>
    <w:rsid w:val="009F258F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B3F"/>
    <w:rsid w:val="00A34E9B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56E"/>
    <w:rsid w:val="00A61636"/>
    <w:rsid w:val="00A61644"/>
    <w:rsid w:val="00A61822"/>
    <w:rsid w:val="00A61A50"/>
    <w:rsid w:val="00A61B31"/>
    <w:rsid w:val="00A61E6D"/>
    <w:rsid w:val="00A62647"/>
    <w:rsid w:val="00A626CF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BB6"/>
    <w:rsid w:val="00A72F24"/>
    <w:rsid w:val="00A72FE0"/>
    <w:rsid w:val="00A730D3"/>
    <w:rsid w:val="00A731DA"/>
    <w:rsid w:val="00A7339D"/>
    <w:rsid w:val="00A733B6"/>
    <w:rsid w:val="00A73917"/>
    <w:rsid w:val="00A73BFE"/>
    <w:rsid w:val="00A74492"/>
    <w:rsid w:val="00A746EB"/>
    <w:rsid w:val="00A74B16"/>
    <w:rsid w:val="00A74CB7"/>
    <w:rsid w:val="00A74DDD"/>
    <w:rsid w:val="00A75051"/>
    <w:rsid w:val="00A75294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46E"/>
    <w:rsid w:val="00A829A3"/>
    <w:rsid w:val="00A82B09"/>
    <w:rsid w:val="00A8309B"/>
    <w:rsid w:val="00A831EE"/>
    <w:rsid w:val="00A83736"/>
    <w:rsid w:val="00A83AFE"/>
    <w:rsid w:val="00A83F14"/>
    <w:rsid w:val="00A846CE"/>
    <w:rsid w:val="00A8570F"/>
    <w:rsid w:val="00A858AE"/>
    <w:rsid w:val="00A85C4E"/>
    <w:rsid w:val="00A86589"/>
    <w:rsid w:val="00A86643"/>
    <w:rsid w:val="00A869C6"/>
    <w:rsid w:val="00A87E4A"/>
    <w:rsid w:val="00A911C7"/>
    <w:rsid w:val="00A91585"/>
    <w:rsid w:val="00A9195B"/>
    <w:rsid w:val="00A91FD3"/>
    <w:rsid w:val="00A92452"/>
    <w:rsid w:val="00A926E7"/>
    <w:rsid w:val="00A926EC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5E5"/>
    <w:rsid w:val="00A978DA"/>
    <w:rsid w:val="00A978DE"/>
    <w:rsid w:val="00A979A7"/>
    <w:rsid w:val="00A97B97"/>
    <w:rsid w:val="00A97FD6"/>
    <w:rsid w:val="00AA05A7"/>
    <w:rsid w:val="00AA087C"/>
    <w:rsid w:val="00AA08A4"/>
    <w:rsid w:val="00AA27AD"/>
    <w:rsid w:val="00AA2A31"/>
    <w:rsid w:val="00AA2D9E"/>
    <w:rsid w:val="00AA353F"/>
    <w:rsid w:val="00AA40EB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A4F"/>
    <w:rsid w:val="00AB5A57"/>
    <w:rsid w:val="00AB5BCE"/>
    <w:rsid w:val="00AB600B"/>
    <w:rsid w:val="00AB6B4C"/>
    <w:rsid w:val="00AB6B85"/>
    <w:rsid w:val="00AB71CF"/>
    <w:rsid w:val="00AB7943"/>
    <w:rsid w:val="00AB7D1A"/>
    <w:rsid w:val="00AB7DE6"/>
    <w:rsid w:val="00AB7E75"/>
    <w:rsid w:val="00AB7F5C"/>
    <w:rsid w:val="00AC09D1"/>
    <w:rsid w:val="00AC0B8E"/>
    <w:rsid w:val="00AC0F17"/>
    <w:rsid w:val="00AC1D7E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70BB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525E"/>
    <w:rsid w:val="00AD53FF"/>
    <w:rsid w:val="00AD563A"/>
    <w:rsid w:val="00AD5A52"/>
    <w:rsid w:val="00AD5D3B"/>
    <w:rsid w:val="00AD6465"/>
    <w:rsid w:val="00AD696F"/>
    <w:rsid w:val="00AD6AB2"/>
    <w:rsid w:val="00AD6B7B"/>
    <w:rsid w:val="00AD6D81"/>
    <w:rsid w:val="00AD748F"/>
    <w:rsid w:val="00AD7F78"/>
    <w:rsid w:val="00AE0D94"/>
    <w:rsid w:val="00AE0E15"/>
    <w:rsid w:val="00AE11C8"/>
    <w:rsid w:val="00AE13B9"/>
    <w:rsid w:val="00AE13D5"/>
    <w:rsid w:val="00AE14F0"/>
    <w:rsid w:val="00AE1FB1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BC0"/>
    <w:rsid w:val="00AE6F5C"/>
    <w:rsid w:val="00AE7DA0"/>
    <w:rsid w:val="00AF0359"/>
    <w:rsid w:val="00AF147C"/>
    <w:rsid w:val="00AF181E"/>
    <w:rsid w:val="00AF2735"/>
    <w:rsid w:val="00AF2FFE"/>
    <w:rsid w:val="00AF33FF"/>
    <w:rsid w:val="00AF36F5"/>
    <w:rsid w:val="00AF380A"/>
    <w:rsid w:val="00AF3903"/>
    <w:rsid w:val="00AF3F52"/>
    <w:rsid w:val="00AF4027"/>
    <w:rsid w:val="00AF40A6"/>
    <w:rsid w:val="00AF499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1044"/>
    <w:rsid w:val="00B2209A"/>
    <w:rsid w:val="00B222C1"/>
    <w:rsid w:val="00B2243C"/>
    <w:rsid w:val="00B22ABF"/>
    <w:rsid w:val="00B22BF6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56"/>
    <w:rsid w:val="00B50220"/>
    <w:rsid w:val="00B50AD3"/>
    <w:rsid w:val="00B50AF3"/>
    <w:rsid w:val="00B50B11"/>
    <w:rsid w:val="00B50E0B"/>
    <w:rsid w:val="00B51855"/>
    <w:rsid w:val="00B51E41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70F"/>
    <w:rsid w:val="00B568CB"/>
    <w:rsid w:val="00B573AC"/>
    <w:rsid w:val="00B57886"/>
    <w:rsid w:val="00B600E2"/>
    <w:rsid w:val="00B602A6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42F1"/>
    <w:rsid w:val="00B74453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300B"/>
    <w:rsid w:val="00B8301A"/>
    <w:rsid w:val="00B830E8"/>
    <w:rsid w:val="00B83C10"/>
    <w:rsid w:val="00B83FC2"/>
    <w:rsid w:val="00B85B38"/>
    <w:rsid w:val="00B85B42"/>
    <w:rsid w:val="00B85FFE"/>
    <w:rsid w:val="00B86050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844"/>
    <w:rsid w:val="00BA4B64"/>
    <w:rsid w:val="00BA5E43"/>
    <w:rsid w:val="00BA61EC"/>
    <w:rsid w:val="00BA63F5"/>
    <w:rsid w:val="00BA6460"/>
    <w:rsid w:val="00BA66BF"/>
    <w:rsid w:val="00BA6A33"/>
    <w:rsid w:val="00BA797F"/>
    <w:rsid w:val="00BA7F44"/>
    <w:rsid w:val="00BB1EA7"/>
    <w:rsid w:val="00BB2957"/>
    <w:rsid w:val="00BB2BFF"/>
    <w:rsid w:val="00BB370D"/>
    <w:rsid w:val="00BB3986"/>
    <w:rsid w:val="00BB3C62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831"/>
    <w:rsid w:val="00BC0CB7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B5"/>
    <w:rsid w:val="00BC6B8B"/>
    <w:rsid w:val="00BC6E11"/>
    <w:rsid w:val="00BC6F30"/>
    <w:rsid w:val="00BC7003"/>
    <w:rsid w:val="00BC7154"/>
    <w:rsid w:val="00BC735D"/>
    <w:rsid w:val="00BC785F"/>
    <w:rsid w:val="00BC7BBC"/>
    <w:rsid w:val="00BD0279"/>
    <w:rsid w:val="00BD141A"/>
    <w:rsid w:val="00BD19FE"/>
    <w:rsid w:val="00BD20A3"/>
    <w:rsid w:val="00BD23DC"/>
    <w:rsid w:val="00BD2723"/>
    <w:rsid w:val="00BD27CE"/>
    <w:rsid w:val="00BD30B6"/>
    <w:rsid w:val="00BD3D8B"/>
    <w:rsid w:val="00BD3F0B"/>
    <w:rsid w:val="00BD4E4A"/>
    <w:rsid w:val="00BD5502"/>
    <w:rsid w:val="00BD6D60"/>
    <w:rsid w:val="00BD70CE"/>
    <w:rsid w:val="00BD7476"/>
    <w:rsid w:val="00BD7851"/>
    <w:rsid w:val="00BD7FF5"/>
    <w:rsid w:val="00BE0589"/>
    <w:rsid w:val="00BE0622"/>
    <w:rsid w:val="00BE09B1"/>
    <w:rsid w:val="00BE0A40"/>
    <w:rsid w:val="00BE1124"/>
    <w:rsid w:val="00BE1A5E"/>
    <w:rsid w:val="00BE1B00"/>
    <w:rsid w:val="00BE22A9"/>
    <w:rsid w:val="00BE236D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98A"/>
    <w:rsid w:val="00BF7D79"/>
    <w:rsid w:val="00C011A0"/>
    <w:rsid w:val="00C01217"/>
    <w:rsid w:val="00C0146A"/>
    <w:rsid w:val="00C02510"/>
    <w:rsid w:val="00C027B3"/>
    <w:rsid w:val="00C02A17"/>
    <w:rsid w:val="00C02CB3"/>
    <w:rsid w:val="00C03BEC"/>
    <w:rsid w:val="00C03EA7"/>
    <w:rsid w:val="00C04043"/>
    <w:rsid w:val="00C04201"/>
    <w:rsid w:val="00C049B8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9B2"/>
    <w:rsid w:val="00C06F80"/>
    <w:rsid w:val="00C070EB"/>
    <w:rsid w:val="00C07C05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D81"/>
    <w:rsid w:val="00C14299"/>
    <w:rsid w:val="00C142AA"/>
    <w:rsid w:val="00C1467E"/>
    <w:rsid w:val="00C14E79"/>
    <w:rsid w:val="00C150AF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455"/>
    <w:rsid w:val="00C2349B"/>
    <w:rsid w:val="00C236D0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1E7"/>
    <w:rsid w:val="00C452AA"/>
    <w:rsid w:val="00C4604E"/>
    <w:rsid w:val="00C463D0"/>
    <w:rsid w:val="00C46C34"/>
    <w:rsid w:val="00C475AD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A57"/>
    <w:rsid w:val="00C67ACD"/>
    <w:rsid w:val="00C67B02"/>
    <w:rsid w:val="00C67C48"/>
    <w:rsid w:val="00C7028A"/>
    <w:rsid w:val="00C705D6"/>
    <w:rsid w:val="00C70952"/>
    <w:rsid w:val="00C70A10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C18"/>
    <w:rsid w:val="00C85DBF"/>
    <w:rsid w:val="00C8602E"/>
    <w:rsid w:val="00C860A9"/>
    <w:rsid w:val="00C8673C"/>
    <w:rsid w:val="00C8685F"/>
    <w:rsid w:val="00C86BA4"/>
    <w:rsid w:val="00C870E0"/>
    <w:rsid w:val="00C872D2"/>
    <w:rsid w:val="00C874C2"/>
    <w:rsid w:val="00C878CC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CD3"/>
    <w:rsid w:val="00C93116"/>
    <w:rsid w:val="00C93180"/>
    <w:rsid w:val="00C93A1F"/>
    <w:rsid w:val="00C93EE1"/>
    <w:rsid w:val="00C94738"/>
    <w:rsid w:val="00C94D32"/>
    <w:rsid w:val="00C94F3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884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E0413"/>
    <w:rsid w:val="00CE0527"/>
    <w:rsid w:val="00CE065E"/>
    <w:rsid w:val="00CE0FC3"/>
    <w:rsid w:val="00CE1098"/>
    <w:rsid w:val="00CE1313"/>
    <w:rsid w:val="00CE1B28"/>
    <w:rsid w:val="00CE2163"/>
    <w:rsid w:val="00CE2356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E5B"/>
    <w:rsid w:val="00D23E97"/>
    <w:rsid w:val="00D24057"/>
    <w:rsid w:val="00D2425D"/>
    <w:rsid w:val="00D2451A"/>
    <w:rsid w:val="00D24523"/>
    <w:rsid w:val="00D24D3C"/>
    <w:rsid w:val="00D24D46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F7C"/>
    <w:rsid w:val="00D726ED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26D5"/>
    <w:rsid w:val="00D9298C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22ED"/>
    <w:rsid w:val="00DA2807"/>
    <w:rsid w:val="00DA2D64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5E10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A5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37D"/>
    <w:rsid w:val="00E04A48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3013"/>
    <w:rsid w:val="00E3361D"/>
    <w:rsid w:val="00E33663"/>
    <w:rsid w:val="00E340C3"/>
    <w:rsid w:val="00E3448B"/>
    <w:rsid w:val="00E344E7"/>
    <w:rsid w:val="00E344EE"/>
    <w:rsid w:val="00E35403"/>
    <w:rsid w:val="00E357CB"/>
    <w:rsid w:val="00E35E2C"/>
    <w:rsid w:val="00E35EC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C51"/>
    <w:rsid w:val="00E43ED0"/>
    <w:rsid w:val="00E43FC6"/>
    <w:rsid w:val="00E442FF"/>
    <w:rsid w:val="00E45428"/>
    <w:rsid w:val="00E460E3"/>
    <w:rsid w:val="00E46378"/>
    <w:rsid w:val="00E463C6"/>
    <w:rsid w:val="00E4728A"/>
    <w:rsid w:val="00E47A28"/>
    <w:rsid w:val="00E47B82"/>
    <w:rsid w:val="00E47C11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A6"/>
    <w:rsid w:val="00E80E8C"/>
    <w:rsid w:val="00E8108B"/>
    <w:rsid w:val="00E811DC"/>
    <w:rsid w:val="00E818DF"/>
    <w:rsid w:val="00E818E4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90235"/>
    <w:rsid w:val="00E90427"/>
    <w:rsid w:val="00E904BA"/>
    <w:rsid w:val="00E909D8"/>
    <w:rsid w:val="00E90AF4"/>
    <w:rsid w:val="00E91E6C"/>
    <w:rsid w:val="00E91EA9"/>
    <w:rsid w:val="00E92521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976"/>
    <w:rsid w:val="00EA0EF7"/>
    <w:rsid w:val="00EA1020"/>
    <w:rsid w:val="00EA1BA9"/>
    <w:rsid w:val="00EA250E"/>
    <w:rsid w:val="00EA2B92"/>
    <w:rsid w:val="00EA2E71"/>
    <w:rsid w:val="00EA3A33"/>
    <w:rsid w:val="00EA3D11"/>
    <w:rsid w:val="00EA552B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24F6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731"/>
    <w:rsid w:val="00ED4099"/>
    <w:rsid w:val="00ED51E4"/>
    <w:rsid w:val="00ED52A8"/>
    <w:rsid w:val="00ED5C59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C93"/>
    <w:rsid w:val="00EE0E25"/>
    <w:rsid w:val="00EE11D3"/>
    <w:rsid w:val="00EE143E"/>
    <w:rsid w:val="00EE1CE4"/>
    <w:rsid w:val="00EE243F"/>
    <w:rsid w:val="00EE271B"/>
    <w:rsid w:val="00EE272C"/>
    <w:rsid w:val="00EE3186"/>
    <w:rsid w:val="00EE3665"/>
    <w:rsid w:val="00EE3983"/>
    <w:rsid w:val="00EE43F0"/>
    <w:rsid w:val="00EE4C8C"/>
    <w:rsid w:val="00EE4E97"/>
    <w:rsid w:val="00EE5409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279"/>
    <w:rsid w:val="00EF737C"/>
    <w:rsid w:val="00EF780F"/>
    <w:rsid w:val="00EF7B27"/>
    <w:rsid w:val="00F0042F"/>
    <w:rsid w:val="00F00E4D"/>
    <w:rsid w:val="00F01E9C"/>
    <w:rsid w:val="00F023CF"/>
    <w:rsid w:val="00F025A3"/>
    <w:rsid w:val="00F02D7F"/>
    <w:rsid w:val="00F0377A"/>
    <w:rsid w:val="00F03CF2"/>
    <w:rsid w:val="00F03E45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B61"/>
    <w:rsid w:val="00F16D93"/>
    <w:rsid w:val="00F16E07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E71"/>
    <w:rsid w:val="00F272B4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8BF"/>
    <w:rsid w:val="00F3618B"/>
    <w:rsid w:val="00F36577"/>
    <w:rsid w:val="00F36833"/>
    <w:rsid w:val="00F374C6"/>
    <w:rsid w:val="00F403D1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D7E"/>
    <w:rsid w:val="00F51185"/>
    <w:rsid w:val="00F515BA"/>
    <w:rsid w:val="00F52210"/>
    <w:rsid w:val="00F52BD9"/>
    <w:rsid w:val="00F52C79"/>
    <w:rsid w:val="00F53056"/>
    <w:rsid w:val="00F53A82"/>
    <w:rsid w:val="00F54019"/>
    <w:rsid w:val="00F5435E"/>
    <w:rsid w:val="00F549B9"/>
    <w:rsid w:val="00F549D5"/>
    <w:rsid w:val="00F55412"/>
    <w:rsid w:val="00F55668"/>
    <w:rsid w:val="00F559EC"/>
    <w:rsid w:val="00F55ADD"/>
    <w:rsid w:val="00F55E06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A99"/>
    <w:rsid w:val="00F6127F"/>
    <w:rsid w:val="00F61345"/>
    <w:rsid w:val="00F615D8"/>
    <w:rsid w:val="00F61B42"/>
    <w:rsid w:val="00F61EAF"/>
    <w:rsid w:val="00F6254D"/>
    <w:rsid w:val="00F638E9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72F"/>
    <w:rsid w:val="00F70AE0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349"/>
    <w:rsid w:val="00F8235C"/>
    <w:rsid w:val="00F82CE2"/>
    <w:rsid w:val="00F83836"/>
    <w:rsid w:val="00F83CC2"/>
    <w:rsid w:val="00F84860"/>
    <w:rsid w:val="00F84E44"/>
    <w:rsid w:val="00F84E55"/>
    <w:rsid w:val="00F85187"/>
    <w:rsid w:val="00F8567B"/>
    <w:rsid w:val="00F856B8"/>
    <w:rsid w:val="00F856F1"/>
    <w:rsid w:val="00F857B9"/>
    <w:rsid w:val="00F8595F"/>
    <w:rsid w:val="00F85E93"/>
    <w:rsid w:val="00F86534"/>
    <w:rsid w:val="00F867C4"/>
    <w:rsid w:val="00F8687F"/>
    <w:rsid w:val="00F86E5B"/>
    <w:rsid w:val="00F86E9C"/>
    <w:rsid w:val="00F8710C"/>
    <w:rsid w:val="00F87155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BDA"/>
    <w:rsid w:val="00F9254C"/>
    <w:rsid w:val="00F92579"/>
    <w:rsid w:val="00F927AD"/>
    <w:rsid w:val="00F9292E"/>
    <w:rsid w:val="00F92B97"/>
    <w:rsid w:val="00F92F33"/>
    <w:rsid w:val="00F9334B"/>
    <w:rsid w:val="00F942D7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A31"/>
    <w:rsid w:val="00FA1FB9"/>
    <w:rsid w:val="00FA252F"/>
    <w:rsid w:val="00FA26E1"/>
    <w:rsid w:val="00FA2935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5CE"/>
    <w:rsid w:val="00FB09FB"/>
    <w:rsid w:val="00FB1270"/>
    <w:rsid w:val="00FB142A"/>
    <w:rsid w:val="00FB16C8"/>
    <w:rsid w:val="00FB1B38"/>
    <w:rsid w:val="00FB2029"/>
    <w:rsid w:val="00FB20F1"/>
    <w:rsid w:val="00FB2575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CAE"/>
    <w:rsid w:val="00FB5E4D"/>
    <w:rsid w:val="00FB6423"/>
    <w:rsid w:val="00FB6604"/>
    <w:rsid w:val="00FB6A0E"/>
    <w:rsid w:val="00FB734E"/>
    <w:rsid w:val="00FB79A7"/>
    <w:rsid w:val="00FB7A74"/>
    <w:rsid w:val="00FC01B8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534"/>
    <w:rsid w:val="00FD0FDD"/>
    <w:rsid w:val="00FD104E"/>
    <w:rsid w:val="00FD136F"/>
    <w:rsid w:val="00FD17E7"/>
    <w:rsid w:val="00FD300A"/>
    <w:rsid w:val="00FD3141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2FA"/>
    <w:rsid w:val="00FE3966"/>
    <w:rsid w:val="00FE3A4D"/>
    <w:rsid w:val="00FE455E"/>
    <w:rsid w:val="00FE4DE4"/>
    <w:rsid w:val="00FE4ED8"/>
    <w:rsid w:val="00FE4F44"/>
    <w:rsid w:val="00FE532F"/>
    <w:rsid w:val="00FE54F6"/>
    <w:rsid w:val="00FE59BA"/>
    <w:rsid w:val="00FE5A6C"/>
    <w:rsid w:val="00FE5CAC"/>
    <w:rsid w:val="00FE5CCD"/>
    <w:rsid w:val="00FE6788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018"/>
    <w:rsid w:val="00FF6A33"/>
    <w:rsid w:val="00FF6C70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637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Summer Village of West Cove</cp:lastModifiedBy>
  <cp:revision>10</cp:revision>
  <cp:lastPrinted>2022-09-28T15:03:00Z</cp:lastPrinted>
  <dcterms:created xsi:type="dcterms:W3CDTF">2022-08-16T21:36:00Z</dcterms:created>
  <dcterms:modified xsi:type="dcterms:W3CDTF">2022-09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